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CCF7" w14:textId="481EECC0" w:rsidR="00F05D39" w:rsidRPr="00F05D39" w:rsidRDefault="00F05D39" w:rsidP="00F05D39">
      <w:pPr>
        <w:pStyle w:val="Bezodstpw"/>
        <w:jc w:val="center"/>
        <w:rPr>
          <w:b/>
        </w:rPr>
      </w:pPr>
      <w:r w:rsidRPr="00F05D39">
        <w:rPr>
          <w:b/>
        </w:rPr>
        <w:t xml:space="preserve">Protokół z </w:t>
      </w:r>
      <w:r w:rsidR="00A879AA">
        <w:rPr>
          <w:b/>
        </w:rPr>
        <w:t>X</w:t>
      </w:r>
      <w:r w:rsidR="00F352AA">
        <w:rPr>
          <w:b/>
        </w:rPr>
        <w:t>I</w:t>
      </w:r>
      <w:r w:rsidR="00A879AA">
        <w:rPr>
          <w:b/>
        </w:rPr>
        <w:t xml:space="preserve"> </w:t>
      </w:r>
      <w:r w:rsidRPr="00F05D39">
        <w:rPr>
          <w:b/>
        </w:rPr>
        <w:t>posiedzenia Komitetu Rewitalizacji dla Gminy Brzeszcze</w:t>
      </w:r>
    </w:p>
    <w:p w14:paraId="4744F393" w14:textId="04DF3376" w:rsidR="00F05D39" w:rsidRPr="00F05D39" w:rsidRDefault="00A879AA" w:rsidP="00F05D39">
      <w:pPr>
        <w:pStyle w:val="Bezodstpw"/>
        <w:jc w:val="center"/>
        <w:rPr>
          <w:b/>
        </w:rPr>
      </w:pPr>
      <w:r>
        <w:rPr>
          <w:b/>
        </w:rPr>
        <w:t>1</w:t>
      </w:r>
      <w:r w:rsidR="00F352AA">
        <w:rPr>
          <w:b/>
        </w:rPr>
        <w:t>5 listopada 2023</w:t>
      </w:r>
      <w:r>
        <w:rPr>
          <w:b/>
        </w:rPr>
        <w:t xml:space="preserve"> roku </w:t>
      </w:r>
    </w:p>
    <w:p w14:paraId="3B41320F" w14:textId="77777777" w:rsidR="00F05D39" w:rsidRPr="00F05D39" w:rsidRDefault="00F05D39" w:rsidP="00F05D39">
      <w:pPr>
        <w:pStyle w:val="Bezodstpw"/>
        <w:jc w:val="center"/>
        <w:rPr>
          <w:b/>
        </w:rPr>
      </w:pPr>
      <w:r w:rsidRPr="00F05D39">
        <w:rPr>
          <w:b/>
        </w:rPr>
        <w:t>Urząd Gminy w Brzeszczach, ul. Kościelna 4</w:t>
      </w:r>
    </w:p>
    <w:p w14:paraId="4F2A3341" w14:textId="77777777" w:rsidR="00F05D39" w:rsidRDefault="00F05D39" w:rsidP="00F05D39">
      <w:pPr>
        <w:pStyle w:val="Bezodstpw"/>
      </w:pPr>
    </w:p>
    <w:p w14:paraId="20FD1B3C" w14:textId="18D11581" w:rsidR="00F05D39" w:rsidRPr="008276B7" w:rsidRDefault="00F05D39" w:rsidP="00D478DE">
      <w:pPr>
        <w:pStyle w:val="Bezodstpw"/>
        <w:jc w:val="both"/>
        <w:rPr>
          <w:bCs/>
        </w:rPr>
      </w:pPr>
      <w:r>
        <w:t>Posiedzenie rozpoczęło si</w:t>
      </w:r>
      <w:r w:rsidR="00F352AA">
        <w:t>ę o godz. 15</w:t>
      </w:r>
      <w:r w:rsidR="00D478DE">
        <w:t xml:space="preserve">:00. Udział brało </w:t>
      </w:r>
      <w:r w:rsidR="00F352AA">
        <w:t>7</w:t>
      </w:r>
      <w:r>
        <w:t xml:space="preserve"> osób, zgodnie z listą obecności stanowiącą </w:t>
      </w:r>
      <w:r>
        <w:rPr>
          <w:b/>
          <w:bCs/>
        </w:rPr>
        <w:t>załącznik nr 1 do protokołu.</w:t>
      </w:r>
      <w:r w:rsidR="00FF6ACB">
        <w:rPr>
          <w:b/>
          <w:bCs/>
        </w:rPr>
        <w:t xml:space="preserve"> </w:t>
      </w:r>
      <w:r w:rsidR="00FF6ACB" w:rsidRPr="008276B7">
        <w:rPr>
          <w:bCs/>
        </w:rPr>
        <w:t>(Członkowie obecni podczas</w:t>
      </w:r>
      <w:r w:rsidR="008276B7">
        <w:rPr>
          <w:b/>
          <w:bCs/>
        </w:rPr>
        <w:t xml:space="preserve"> </w:t>
      </w:r>
      <w:r w:rsidR="008276B7" w:rsidRPr="008276B7">
        <w:rPr>
          <w:bCs/>
        </w:rPr>
        <w:t>posiedzenia:</w:t>
      </w:r>
      <w:r w:rsidR="008276B7">
        <w:rPr>
          <w:b/>
          <w:bCs/>
        </w:rPr>
        <w:t xml:space="preserve"> </w:t>
      </w:r>
      <w:r w:rsidR="008276B7" w:rsidRPr="008276B7">
        <w:rPr>
          <w:bCs/>
        </w:rPr>
        <w:t xml:space="preserve">Magdalena Wiśniewska-Lisek, Ewa </w:t>
      </w:r>
      <w:proofErr w:type="spellStart"/>
      <w:r w:rsidR="008276B7" w:rsidRPr="008276B7">
        <w:rPr>
          <w:bCs/>
        </w:rPr>
        <w:t>Zarycka-Nikiel</w:t>
      </w:r>
      <w:proofErr w:type="spellEnd"/>
      <w:r w:rsidR="008276B7" w:rsidRPr="008276B7">
        <w:rPr>
          <w:bCs/>
        </w:rPr>
        <w:t xml:space="preserve">, Dawid Szczepański, Agnieszka Molenda – </w:t>
      </w:r>
      <w:proofErr w:type="spellStart"/>
      <w:r w:rsidR="008276B7" w:rsidRPr="008276B7">
        <w:rPr>
          <w:bCs/>
        </w:rPr>
        <w:t>Kopijasz</w:t>
      </w:r>
      <w:proofErr w:type="spellEnd"/>
      <w:r w:rsidR="008276B7" w:rsidRPr="008276B7">
        <w:rPr>
          <w:bCs/>
        </w:rPr>
        <w:t xml:space="preserve">, Bożena </w:t>
      </w:r>
      <w:proofErr w:type="spellStart"/>
      <w:r w:rsidR="008276B7" w:rsidRPr="008276B7">
        <w:rPr>
          <w:bCs/>
        </w:rPr>
        <w:t>Hacuś</w:t>
      </w:r>
      <w:proofErr w:type="spellEnd"/>
      <w:r w:rsidR="008276B7" w:rsidRPr="008276B7">
        <w:rPr>
          <w:bCs/>
        </w:rPr>
        <w:t>, Marek Czopek, Magdalena Jasek)</w:t>
      </w:r>
    </w:p>
    <w:p w14:paraId="290A7F60" w14:textId="77777777" w:rsidR="00C93ED6" w:rsidRDefault="00C93ED6" w:rsidP="00D478DE">
      <w:pPr>
        <w:pStyle w:val="Bezodstpw"/>
        <w:jc w:val="both"/>
        <w:rPr>
          <w:b/>
          <w:bCs/>
        </w:rPr>
      </w:pPr>
    </w:p>
    <w:p w14:paraId="7A9EB756" w14:textId="7446624A" w:rsidR="00F25DA0" w:rsidRPr="00F25DA0" w:rsidRDefault="00F05D39" w:rsidP="00F84CF4">
      <w:pPr>
        <w:pStyle w:val="Bezodstpw"/>
        <w:jc w:val="both"/>
      </w:pPr>
      <w:r>
        <w:t>Zebranych przywitał</w:t>
      </w:r>
      <w:r w:rsidR="00D478DE">
        <w:t>a</w:t>
      </w:r>
      <w:r>
        <w:t xml:space="preserve"> </w:t>
      </w:r>
      <w:r w:rsidR="00D478DE">
        <w:t xml:space="preserve">Przewodnicząca Komitetu p. Ewa Zarycka – Nikiel oraz przedstawiła porządek obrad, który stanowi </w:t>
      </w:r>
      <w:r w:rsidR="00D478DE">
        <w:rPr>
          <w:b/>
          <w:bCs/>
        </w:rPr>
        <w:t>załącznik nr 2 do protokołu</w:t>
      </w:r>
      <w:r w:rsidR="00D478DE">
        <w:t xml:space="preserve">.  </w:t>
      </w:r>
      <w:r w:rsidR="00F352AA">
        <w:t>Przewodnicząca wyjaśniła, że to ostatnie posiedzenie Komitetu Rewitalizacji dla Gminy Brzeszcze. Program obowiązuje do grudnia 2023 roku. W związku z zakończeniem okresu, na który został przyjęty do realizacji Program, kończy się także działalność Komitetu Rewitalizacji, powołanego w ramach Programu. Następnie przekazała głos p. Magdalenie Jasek, prosząc o omówienie zadań zrealizowanych przez Gminę B</w:t>
      </w:r>
      <w:r w:rsidR="00F25DA0">
        <w:t>rzeszcze. M. Jasek przypomniała wykaz zadań Gminy Brzeszcze wpisanych na listę zadań podstawowych GPR oraz pokrótce omówiła każde z nich. Zadania z listy podstawowej to</w:t>
      </w:r>
      <w:r w:rsidR="00F84CF4">
        <w:t>:</w:t>
      </w:r>
    </w:p>
    <w:p w14:paraId="1B0BF94B" w14:textId="24CD4E4E" w:rsidR="00F25DA0" w:rsidRPr="00125B08" w:rsidRDefault="00F25DA0" w:rsidP="004676A0">
      <w:pPr>
        <w:pStyle w:val="Bezodstpw"/>
        <w:numPr>
          <w:ilvl w:val="0"/>
          <w:numId w:val="11"/>
        </w:numPr>
        <w:ind w:left="284" w:hanging="283"/>
        <w:jc w:val="both"/>
        <w:rPr>
          <w:rFonts w:cstheme="minorHAnsi"/>
          <w:bCs/>
          <w:color w:val="2E2B1F"/>
        </w:rPr>
      </w:pPr>
      <w:r w:rsidRPr="00125B08">
        <w:rPr>
          <w:rFonts w:cstheme="minorHAnsi"/>
          <w:bCs/>
          <w:color w:val="2E2B1F"/>
        </w:rPr>
        <w:t>Wzmocnienie funkcji integracyjno-rekreacyj</w:t>
      </w:r>
      <w:bookmarkStart w:id="0" w:name="_GoBack"/>
      <w:bookmarkEnd w:id="0"/>
      <w:r w:rsidRPr="00125B08">
        <w:rPr>
          <w:rFonts w:cstheme="minorHAnsi"/>
          <w:bCs/>
          <w:color w:val="2E2B1F"/>
        </w:rPr>
        <w:t>no-kulturalnych parku miejskiego przy ul. Dwo</w:t>
      </w:r>
      <w:r w:rsidR="002F0D66">
        <w:rPr>
          <w:rFonts w:cstheme="minorHAnsi"/>
          <w:bCs/>
          <w:color w:val="2E2B1F"/>
        </w:rPr>
        <w:t>rcowej w Brzeszczach - etap 1</w:t>
      </w:r>
      <w:r w:rsidR="004676A0">
        <w:rPr>
          <w:rFonts w:cstheme="minorHAnsi"/>
          <w:bCs/>
          <w:color w:val="2E2B1F"/>
        </w:rPr>
        <w:t xml:space="preserve"> (wybudowano siłownię zewnętrzną)</w:t>
      </w:r>
      <w:r w:rsidR="002F0D66">
        <w:rPr>
          <w:rFonts w:cstheme="minorHAnsi"/>
          <w:bCs/>
          <w:color w:val="2E2B1F"/>
        </w:rPr>
        <w:t>.</w:t>
      </w:r>
    </w:p>
    <w:p w14:paraId="189F042C" w14:textId="505CE6D6" w:rsidR="00F25DA0" w:rsidRPr="00F25DA0" w:rsidRDefault="00F25DA0" w:rsidP="004676A0">
      <w:pPr>
        <w:pStyle w:val="Bezodstpw"/>
        <w:numPr>
          <w:ilvl w:val="0"/>
          <w:numId w:val="11"/>
        </w:numPr>
        <w:autoSpaceDE w:val="0"/>
        <w:autoSpaceDN w:val="0"/>
        <w:adjustRightInd w:val="0"/>
        <w:ind w:left="284" w:hanging="283"/>
        <w:jc w:val="both"/>
        <w:rPr>
          <w:rFonts w:cstheme="minorHAnsi"/>
          <w:color w:val="000000"/>
        </w:rPr>
      </w:pPr>
      <w:r w:rsidRPr="00125B08">
        <w:rPr>
          <w:rFonts w:cstheme="minorHAnsi"/>
          <w:bCs/>
          <w:color w:val="2E2B1F"/>
        </w:rPr>
        <w:t>Wzmocnienie funkcji integracyjno-rekreacyjno-kulturalnych parku miejskiego przy ul. Dwo</w:t>
      </w:r>
      <w:r w:rsidR="002F0D66">
        <w:rPr>
          <w:rFonts w:cstheme="minorHAnsi"/>
          <w:bCs/>
          <w:color w:val="2E2B1F"/>
        </w:rPr>
        <w:t>rcowej w Brzeszczach - etap 2</w:t>
      </w:r>
      <w:r w:rsidR="004676A0">
        <w:rPr>
          <w:rFonts w:cstheme="minorHAnsi"/>
          <w:bCs/>
          <w:color w:val="2E2B1F"/>
        </w:rPr>
        <w:t xml:space="preserve"> (zrealizowano kompleksową rewitalizację parku)</w:t>
      </w:r>
      <w:r w:rsidR="002F0D66">
        <w:rPr>
          <w:rFonts w:cstheme="minorHAnsi"/>
          <w:bCs/>
          <w:color w:val="2E2B1F"/>
        </w:rPr>
        <w:t>.</w:t>
      </w:r>
    </w:p>
    <w:p w14:paraId="2503BD38" w14:textId="40BDB5F8" w:rsidR="00F25DA0" w:rsidRPr="00125B08" w:rsidRDefault="00F25DA0" w:rsidP="004676A0">
      <w:pPr>
        <w:pStyle w:val="Bezodstpw"/>
        <w:numPr>
          <w:ilvl w:val="0"/>
          <w:numId w:val="11"/>
        </w:numPr>
        <w:ind w:left="284" w:hanging="283"/>
        <w:jc w:val="both"/>
        <w:rPr>
          <w:rFonts w:cstheme="minorHAnsi"/>
        </w:rPr>
      </w:pPr>
      <w:r w:rsidRPr="00125B08">
        <w:rPr>
          <w:rFonts w:cstheme="minorHAnsi"/>
          <w:bCs/>
          <w:color w:val="2E2B1F"/>
        </w:rPr>
        <w:t>Aktywizacja poprzez sport – modernizacja boiska sportowego</w:t>
      </w:r>
      <w:r w:rsidR="004676A0">
        <w:rPr>
          <w:rFonts w:cstheme="minorHAnsi"/>
          <w:bCs/>
          <w:color w:val="2E2B1F"/>
        </w:rPr>
        <w:t xml:space="preserve"> przy Szkole Podstawowej nr 2 w </w:t>
      </w:r>
      <w:r w:rsidRPr="00125B08">
        <w:rPr>
          <w:rFonts w:cstheme="minorHAnsi"/>
          <w:bCs/>
          <w:color w:val="2E2B1F"/>
        </w:rPr>
        <w:t>Brzeszczach wraz z p</w:t>
      </w:r>
      <w:r w:rsidR="004676A0">
        <w:rPr>
          <w:rFonts w:cstheme="minorHAnsi"/>
          <w:bCs/>
          <w:color w:val="2E2B1F"/>
        </w:rPr>
        <w:t>rogramem działań rekreacyjnych (wybudowano boisko wielofunkcyjne)</w:t>
      </w:r>
      <w:r w:rsidR="002F0D66">
        <w:rPr>
          <w:rFonts w:cstheme="minorHAnsi"/>
          <w:bCs/>
          <w:color w:val="2E2B1F"/>
        </w:rPr>
        <w:t>.</w:t>
      </w:r>
    </w:p>
    <w:p w14:paraId="3AC35FEA" w14:textId="5BBA22F8" w:rsidR="00F25DA0" w:rsidRPr="00125B08" w:rsidRDefault="00F25DA0" w:rsidP="004676A0">
      <w:pPr>
        <w:pStyle w:val="Bezodstpw"/>
        <w:numPr>
          <w:ilvl w:val="0"/>
          <w:numId w:val="11"/>
        </w:numPr>
        <w:ind w:left="284" w:hanging="283"/>
        <w:jc w:val="both"/>
        <w:rPr>
          <w:rFonts w:cstheme="minorHAnsi"/>
        </w:rPr>
      </w:pPr>
      <w:r w:rsidRPr="00125B08">
        <w:rPr>
          <w:rFonts w:cstheme="minorHAnsi"/>
          <w:color w:val="2E2B1F"/>
        </w:rPr>
        <w:t xml:space="preserve">Aktywizacja poprzez sport – modernizacja boiska sportowego przy Zespole </w:t>
      </w:r>
      <w:proofErr w:type="spellStart"/>
      <w:r w:rsidRPr="00125B08">
        <w:rPr>
          <w:rFonts w:cstheme="minorHAnsi"/>
          <w:color w:val="2E2B1F"/>
        </w:rPr>
        <w:t>Szkolno</w:t>
      </w:r>
      <w:proofErr w:type="spellEnd"/>
      <w:r w:rsidRPr="00125B08">
        <w:rPr>
          <w:rFonts w:cstheme="minorHAnsi"/>
          <w:color w:val="2E2B1F"/>
        </w:rPr>
        <w:t xml:space="preserve"> – Przedszkolnym nr 4 w Brzeszczach wraz z p</w:t>
      </w:r>
      <w:r w:rsidR="004676A0">
        <w:rPr>
          <w:rFonts w:cstheme="minorHAnsi"/>
          <w:color w:val="2E2B1F"/>
        </w:rPr>
        <w:t xml:space="preserve">rogramem działań rekreacyjnych </w:t>
      </w:r>
      <w:r w:rsidR="004676A0">
        <w:rPr>
          <w:rFonts w:cstheme="minorHAnsi"/>
          <w:bCs/>
          <w:color w:val="2E2B1F"/>
        </w:rPr>
        <w:t>(wybudowano boisko wielofunkcyjne)</w:t>
      </w:r>
      <w:r w:rsidR="002F0D66">
        <w:rPr>
          <w:rFonts w:cstheme="minorHAnsi"/>
          <w:bCs/>
          <w:color w:val="2E2B1F"/>
        </w:rPr>
        <w:t>.</w:t>
      </w:r>
    </w:p>
    <w:p w14:paraId="746629D5" w14:textId="77777777" w:rsidR="002F0D66" w:rsidRPr="002F0D66" w:rsidRDefault="00F25DA0" w:rsidP="002F0D66">
      <w:pPr>
        <w:pStyle w:val="Bezodstpw"/>
        <w:numPr>
          <w:ilvl w:val="0"/>
          <w:numId w:val="11"/>
        </w:numPr>
        <w:ind w:left="284" w:hanging="283"/>
        <w:jc w:val="both"/>
        <w:rPr>
          <w:rFonts w:cstheme="minorHAnsi"/>
        </w:rPr>
      </w:pPr>
      <w:r w:rsidRPr="00125B08">
        <w:rPr>
          <w:rFonts w:cstheme="minorHAnsi"/>
          <w:bCs/>
          <w:color w:val="4D4635"/>
        </w:rPr>
        <w:t>Poprawa jakości życia oraz integracja mies</w:t>
      </w:r>
      <w:r w:rsidR="004676A0">
        <w:rPr>
          <w:rFonts w:cstheme="minorHAnsi"/>
          <w:bCs/>
          <w:color w:val="4D4635"/>
        </w:rPr>
        <w:t>zkańców Osiedla Paderewskiego w </w:t>
      </w:r>
      <w:r w:rsidRPr="00125B08">
        <w:rPr>
          <w:rFonts w:cstheme="minorHAnsi"/>
          <w:bCs/>
          <w:color w:val="4D4635"/>
        </w:rPr>
        <w:t>Jawiszowicach poprzez rozbudowę i moderniza</w:t>
      </w:r>
      <w:r w:rsidR="004676A0">
        <w:rPr>
          <w:rFonts w:cstheme="minorHAnsi"/>
          <w:bCs/>
          <w:color w:val="4D4635"/>
        </w:rPr>
        <w:t>cję infrastruktury osiedlowej i </w:t>
      </w:r>
      <w:r w:rsidR="002F0D66">
        <w:rPr>
          <w:rFonts w:cstheme="minorHAnsi"/>
          <w:bCs/>
          <w:color w:val="4D4635"/>
        </w:rPr>
        <w:t xml:space="preserve">komunikacyjnej </w:t>
      </w:r>
      <w:r w:rsidR="004676A0">
        <w:rPr>
          <w:rFonts w:cstheme="minorHAnsi"/>
          <w:bCs/>
          <w:color w:val="4D4635"/>
        </w:rPr>
        <w:t>(przebudowano i rozbudowano ul. Osiedle Paderewskiego</w:t>
      </w:r>
      <w:r w:rsidR="002F0D66">
        <w:rPr>
          <w:rFonts w:cstheme="minorHAnsi"/>
          <w:bCs/>
          <w:color w:val="4D4635"/>
        </w:rPr>
        <w:t xml:space="preserve"> (tzw. „nowa część”</w:t>
      </w:r>
      <w:r w:rsidR="004676A0">
        <w:rPr>
          <w:rFonts w:cstheme="minorHAnsi"/>
          <w:bCs/>
          <w:color w:val="4D4635"/>
        </w:rPr>
        <w:t>; wyremontowano chodniki przy</w:t>
      </w:r>
      <w:r w:rsidR="002F0D66">
        <w:rPr>
          <w:rFonts w:cstheme="minorHAnsi"/>
          <w:bCs/>
          <w:color w:val="4D4635"/>
        </w:rPr>
        <w:t xml:space="preserve"> blokach</w:t>
      </w:r>
      <w:r w:rsidR="004676A0">
        <w:rPr>
          <w:rFonts w:cstheme="minorHAnsi"/>
          <w:bCs/>
          <w:color w:val="4D4635"/>
        </w:rPr>
        <w:t xml:space="preserve"> 1-7</w:t>
      </w:r>
      <w:r w:rsidR="002F0D66">
        <w:rPr>
          <w:rFonts w:cstheme="minorHAnsi"/>
          <w:bCs/>
          <w:color w:val="4D4635"/>
        </w:rPr>
        <w:t xml:space="preserve"> (tzw. „stara część”); zmodernizowano plac zabaw między blokami 5-7).</w:t>
      </w:r>
    </w:p>
    <w:p w14:paraId="204ABC0B" w14:textId="6126763B" w:rsidR="00F84CF4" w:rsidRPr="00F84CF4" w:rsidRDefault="00F25DA0" w:rsidP="00A95F7A">
      <w:pPr>
        <w:pStyle w:val="Bezodstpw"/>
        <w:numPr>
          <w:ilvl w:val="0"/>
          <w:numId w:val="11"/>
        </w:numPr>
        <w:ind w:left="284" w:hanging="283"/>
        <w:jc w:val="both"/>
        <w:rPr>
          <w:rFonts w:cstheme="minorHAnsi"/>
          <w:bCs/>
          <w:color w:val="2E2B1F"/>
        </w:rPr>
      </w:pPr>
      <w:r w:rsidRPr="002F0D66">
        <w:rPr>
          <w:rFonts w:cstheme="minorHAnsi"/>
          <w:bCs/>
          <w:color w:val="2E2B1F"/>
        </w:rPr>
        <w:t>Program modernizacji obiektu sportowego KS Górnik Brze</w:t>
      </w:r>
      <w:r w:rsidR="004676A0" w:rsidRPr="002F0D66">
        <w:rPr>
          <w:rFonts w:cstheme="minorHAnsi"/>
          <w:bCs/>
          <w:color w:val="2E2B1F"/>
        </w:rPr>
        <w:t>szcze 32-620 Brzeszcze przy ul. </w:t>
      </w:r>
      <w:r w:rsidRPr="002F0D66">
        <w:rPr>
          <w:rFonts w:cstheme="minorHAnsi"/>
          <w:bCs/>
          <w:color w:val="2E2B1F"/>
        </w:rPr>
        <w:t xml:space="preserve">Ofiar Oświęcimia 68 wraz z rozwojem oferty aktywnego spędzania czasu </w:t>
      </w:r>
      <w:r w:rsidRPr="002F0D66">
        <w:rPr>
          <w:rFonts w:cstheme="minorHAnsi"/>
          <w:bCs/>
          <w:color w:val="4D4635"/>
        </w:rPr>
        <w:t xml:space="preserve">wolnego </w:t>
      </w:r>
      <w:r w:rsidR="002F0D66" w:rsidRPr="002F0D66">
        <w:rPr>
          <w:rFonts w:cstheme="minorHAnsi"/>
          <w:bCs/>
          <w:color w:val="4D4635"/>
        </w:rPr>
        <w:t>(</w:t>
      </w:r>
      <w:r w:rsidR="005D33AF">
        <w:rPr>
          <w:rFonts w:cstheme="minorHAnsi"/>
          <w:bCs/>
          <w:color w:val="4D4635"/>
        </w:rPr>
        <w:t xml:space="preserve">1. </w:t>
      </w:r>
      <w:r w:rsidR="002F0D66" w:rsidRPr="002F0D66">
        <w:rPr>
          <w:rFonts w:cstheme="minorHAnsi"/>
          <w:bCs/>
          <w:color w:val="4D4635"/>
        </w:rPr>
        <w:t xml:space="preserve">przebudowa ogrodzenia, wymiana oświetlenia boiska treningowego z budową </w:t>
      </w:r>
      <w:proofErr w:type="spellStart"/>
      <w:r w:rsidR="002F0D66" w:rsidRPr="002F0D66">
        <w:rPr>
          <w:rFonts w:cstheme="minorHAnsi"/>
          <w:bCs/>
          <w:color w:val="4D4635"/>
        </w:rPr>
        <w:t>piłkochwytów</w:t>
      </w:r>
      <w:proofErr w:type="spellEnd"/>
      <w:r w:rsidR="002F0D66" w:rsidRPr="002F0D66">
        <w:rPr>
          <w:rFonts w:cstheme="minorHAnsi"/>
          <w:bCs/>
          <w:color w:val="4D4635"/>
        </w:rPr>
        <w:t xml:space="preserve">, wymiana bramek boiska głównego, </w:t>
      </w:r>
      <w:r w:rsidR="002F0D66" w:rsidRPr="002F0D66">
        <w:rPr>
          <w:rFonts w:cstheme="minorHAnsi"/>
          <w:bCs/>
          <w:color w:val="2E2B1F"/>
        </w:rPr>
        <w:t xml:space="preserve">modernizacja bieżni lekkoatletycznej; </w:t>
      </w:r>
      <w:r w:rsidR="005D33AF">
        <w:rPr>
          <w:rFonts w:cstheme="minorHAnsi"/>
          <w:bCs/>
          <w:color w:val="2E2B1F"/>
        </w:rPr>
        <w:t xml:space="preserve">2. </w:t>
      </w:r>
      <w:r w:rsidR="002F0D66" w:rsidRPr="002F0D66">
        <w:rPr>
          <w:rFonts w:cstheme="minorHAnsi"/>
          <w:bCs/>
          <w:color w:val="2E2B1F"/>
        </w:rPr>
        <w:t>opracowanie koncepcji modernizacji stadionu - budowa ogrodzonego stadionu lekkoatletycznego z budynkiem zawierającym szatnie dla zawodników, bazę hotelową oraz trybuny z dwoma trybunami wolnostojącymi, budynkiem magazynu sprzętu sportowego oraz budynkiem kasy biletowej; budowa hali sportowej; budowa boiska piłkarskiego, boiska wielofunkcyjnego oraz kortu tenisowego</w:t>
      </w:r>
      <w:r w:rsidR="005D33AF">
        <w:rPr>
          <w:rFonts w:cstheme="minorHAnsi"/>
          <w:bCs/>
          <w:color w:val="2E2B1F"/>
        </w:rPr>
        <w:t xml:space="preserve">; 3. budowa </w:t>
      </w:r>
      <w:proofErr w:type="spellStart"/>
      <w:r w:rsidR="005D33AF">
        <w:rPr>
          <w:rFonts w:cstheme="minorHAnsi"/>
          <w:bCs/>
          <w:color w:val="2E2B1F"/>
        </w:rPr>
        <w:t>pumptracka</w:t>
      </w:r>
      <w:proofErr w:type="spellEnd"/>
      <w:r w:rsidR="005D33AF">
        <w:rPr>
          <w:rFonts w:cstheme="minorHAnsi"/>
          <w:bCs/>
          <w:color w:val="2E2B1F"/>
        </w:rPr>
        <w:t>)</w:t>
      </w:r>
    </w:p>
    <w:p w14:paraId="7685E408" w14:textId="300617FC" w:rsidR="00A95F7A" w:rsidRDefault="004676A0" w:rsidP="00A95F7A">
      <w:pPr>
        <w:pStyle w:val="Bezodstpw"/>
        <w:jc w:val="both"/>
      </w:pPr>
      <w:r>
        <w:t xml:space="preserve">Ponadto </w:t>
      </w:r>
      <w:r w:rsidR="005D33AF">
        <w:t xml:space="preserve">M. Jasek </w:t>
      </w:r>
      <w:r>
        <w:t>omówił</w:t>
      </w:r>
      <w:r w:rsidR="002F0D66">
        <w:t>a</w:t>
      </w:r>
      <w:r>
        <w:t xml:space="preserve"> </w:t>
      </w:r>
      <w:r w:rsidR="005D33AF">
        <w:t>inwestycje zrealizowane przez Gminę Brzeszcze na obszarze rewitalizacji, które nie były wpisane do GPR, jednak ich realizacja wynikała ze zdiagnozowanych potrzeb oraz wpisała się  w cele Programu.</w:t>
      </w:r>
    </w:p>
    <w:p w14:paraId="47DE6ABC" w14:textId="68422A92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 w:rsidRPr="00A95F7A">
        <w:t>2017-2019:  Budowa kanalizacji sanitarnej w rejonie ulic: Górniczej, Kościuszki, Sienkiewicza, Matejki, Parkowej, Ofiar Oświęcimia (rejon strefy przemysłowej, hali sportowej/stadionu, stacji paliw)</w:t>
      </w:r>
      <w:r>
        <w:t xml:space="preserve">; </w:t>
      </w:r>
      <w:r w:rsidRPr="00A95F7A">
        <w:t>Budowa i renowacja kanaliz</w:t>
      </w:r>
      <w:r>
        <w:t xml:space="preserve">acji deszczowej w ul. Górniczej; </w:t>
      </w:r>
      <w:r w:rsidRPr="00A95F7A">
        <w:t xml:space="preserve">Przebudowa ul. Sienkiewicza, </w:t>
      </w:r>
      <w:r>
        <w:t>p</w:t>
      </w:r>
      <w:r w:rsidRPr="00A95F7A">
        <w:t xml:space="preserve">rzebudowa chodników wzdłuż ulic Matejki, Kościuszki </w:t>
      </w:r>
    </w:p>
    <w:p w14:paraId="3AB17D7F" w14:textId="77777777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 w:rsidRPr="00A95F7A">
        <w:t xml:space="preserve">2021 rok : budowa drogi pożarowej do Szkoły Podstawowej nr 1 w Brzeszczach </w:t>
      </w:r>
    </w:p>
    <w:p w14:paraId="591D4757" w14:textId="46284AC0" w:rsidR="00A95F7A" w:rsidRPr="00A95F7A" w:rsidRDefault="00A95F7A" w:rsidP="00A95F7A">
      <w:pPr>
        <w:pStyle w:val="Bezodstpw"/>
        <w:jc w:val="both"/>
      </w:pPr>
      <w:r w:rsidRPr="00A95F7A">
        <w:t>2023 rok: budowa placów zabaw na osiedlach Stara Kolonia, Nowa Kolonia</w:t>
      </w:r>
    </w:p>
    <w:p w14:paraId="098A046A" w14:textId="6B89AEF8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>
        <w:t>2023 rok:</w:t>
      </w:r>
      <w:r w:rsidRPr="00A95F7A">
        <w:t xml:space="preserve"> remont i przebudowa ulic: 1 Maja, Konopnickiej, Żwirki i Wigury, Słowackiego </w:t>
      </w:r>
    </w:p>
    <w:p w14:paraId="0ED81394" w14:textId="0A1EF24C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>
        <w:t>2021 rok:</w:t>
      </w:r>
      <w:r w:rsidRPr="00A95F7A">
        <w:t xml:space="preserve"> przebudowa dróg ul. Prusa oraz ul. Królowej Jadwigi </w:t>
      </w:r>
    </w:p>
    <w:p w14:paraId="7F0C61BC" w14:textId="3F5761A3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>
        <w:t>2021 rok:</w:t>
      </w:r>
      <w:r w:rsidRPr="00A95F7A">
        <w:t xml:space="preserve"> przebudowa parkingu na Osiedlu Słowackiego </w:t>
      </w:r>
    </w:p>
    <w:p w14:paraId="190E677B" w14:textId="1C743531" w:rsidR="00A95F7A" w:rsidRPr="00A95F7A" w:rsidRDefault="00A95F7A" w:rsidP="00A95F7A">
      <w:pPr>
        <w:autoSpaceDE w:val="0"/>
        <w:autoSpaceDN w:val="0"/>
        <w:adjustRightInd w:val="0"/>
        <w:spacing w:after="0" w:line="240" w:lineRule="auto"/>
      </w:pPr>
      <w:r w:rsidRPr="00A95F7A">
        <w:t>2020 rok</w:t>
      </w:r>
      <w:r>
        <w:t xml:space="preserve">: </w:t>
      </w:r>
      <w:r w:rsidR="00EB5C3E">
        <w:t>r</w:t>
      </w:r>
      <w:r w:rsidRPr="00A95F7A">
        <w:t xml:space="preserve">ewitalizacja placu sportowo- rekreacyjnego na ul. Słowackiego </w:t>
      </w:r>
    </w:p>
    <w:p w14:paraId="63E3413D" w14:textId="6E1CC7A3" w:rsidR="00F84CF4" w:rsidRDefault="00A95F7A" w:rsidP="00D478DE">
      <w:pPr>
        <w:pStyle w:val="Bezodstpw"/>
        <w:jc w:val="both"/>
      </w:pPr>
      <w:r>
        <w:t>2023 rok:</w:t>
      </w:r>
      <w:r w:rsidRPr="00A95F7A">
        <w:t xml:space="preserve"> rozbudowa budynku Szkoły Podstawowej nr 2 w Brzeszczach (zadanie w trakcie realizacji)</w:t>
      </w:r>
    </w:p>
    <w:p w14:paraId="16A8AE5D" w14:textId="3ADD7B0E" w:rsidR="00F352AA" w:rsidRDefault="00F25DA0" w:rsidP="00D478DE">
      <w:pPr>
        <w:pStyle w:val="Bezodstpw"/>
        <w:jc w:val="both"/>
      </w:pPr>
      <w:r>
        <w:lastRenderedPageBreak/>
        <w:t xml:space="preserve">Prezentacja </w:t>
      </w:r>
      <w:r w:rsidR="00EB5C3E">
        <w:t xml:space="preserve">opisująca zakres zadań </w:t>
      </w:r>
      <w:r>
        <w:t xml:space="preserve">stanowi </w:t>
      </w:r>
      <w:r w:rsidRPr="00F25DA0">
        <w:rPr>
          <w:b/>
        </w:rPr>
        <w:t>załącznik nr 3 do protokołu</w:t>
      </w:r>
      <w:r>
        <w:t>.</w:t>
      </w:r>
    </w:p>
    <w:p w14:paraId="484DED3C" w14:textId="77777777" w:rsidR="00F352AA" w:rsidRDefault="00F352AA" w:rsidP="00D478DE">
      <w:pPr>
        <w:pStyle w:val="Bezodstpw"/>
        <w:jc w:val="both"/>
      </w:pPr>
    </w:p>
    <w:p w14:paraId="36B3FB26" w14:textId="77777777" w:rsidR="00E02D4C" w:rsidRDefault="00E02D4C" w:rsidP="00D478DE">
      <w:pPr>
        <w:pStyle w:val="Bezodstpw"/>
        <w:jc w:val="both"/>
      </w:pPr>
    </w:p>
    <w:p w14:paraId="47B9196B" w14:textId="04F29BF3" w:rsidR="00D84CFB" w:rsidRPr="00F17A7C" w:rsidRDefault="00EB5C3E" w:rsidP="00D478DE">
      <w:pPr>
        <w:pStyle w:val="Bezodstpw"/>
        <w:jc w:val="both"/>
      </w:pPr>
      <w:r>
        <w:t>Kolejnym</w:t>
      </w:r>
      <w:r w:rsidR="00F84CF4">
        <w:t xml:space="preserve"> punktem </w:t>
      </w:r>
      <w:r w:rsidR="00E02D4C">
        <w:t>Programu</w:t>
      </w:r>
      <w:r w:rsidR="00F84CF4">
        <w:t xml:space="preserve"> posiedzenia było</w:t>
      </w:r>
      <w:r w:rsidR="00E02D4C">
        <w:t xml:space="preserve"> </w:t>
      </w:r>
      <w:r w:rsidR="00F84CF4">
        <w:t>omówienie</w:t>
      </w:r>
      <w:r w:rsidR="00ED4785">
        <w:t xml:space="preserve"> przedsięwzięć </w:t>
      </w:r>
      <w:r w:rsidR="00F84CF4">
        <w:t xml:space="preserve">zrealizowanych w ramach GPR przez Ośrodek Pomocy Społecznej. </w:t>
      </w:r>
      <w:r w:rsidR="00F17A7C">
        <w:t xml:space="preserve">W </w:t>
      </w:r>
      <w:r w:rsidR="00A87C67">
        <w:t>trakcie wdrażania GPR Ośrodek realizował poniż</w:t>
      </w:r>
      <w:r w:rsidR="00CC70FD">
        <w:t xml:space="preserve">ej wskazane </w:t>
      </w:r>
      <w:r w:rsidR="00CC70FD">
        <w:rPr>
          <w:rFonts w:cstheme="minorHAnsi"/>
          <w:bCs/>
        </w:rPr>
        <w:t>projekty socjalne:</w:t>
      </w:r>
    </w:p>
    <w:p w14:paraId="139CF127" w14:textId="77C5E097" w:rsidR="00D84CFB" w:rsidRDefault="00D84CFB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bCs/>
        </w:rPr>
      </w:pPr>
      <w:r w:rsidRPr="00F17A7C">
        <w:rPr>
          <w:rFonts w:cstheme="minorHAnsi"/>
          <w:bCs/>
        </w:rPr>
        <w:t>Rozwój informacji o ofercie specjalistycznej pomo</w:t>
      </w:r>
      <w:r w:rsidR="00A87C67">
        <w:rPr>
          <w:rFonts w:cstheme="minorHAnsi"/>
          <w:bCs/>
        </w:rPr>
        <w:t>cy na terenie gminy Brzeszcze.</w:t>
      </w:r>
    </w:p>
    <w:p w14:paraId="7D45EED9" w14:textId="22F76A82" w:rsidR="00A87C67" w:rsidRPr="00F17A7C" w:rsidRDefault="00A87C67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„Teraz Seniorzy”</w:t>
      </w:r>
    </w:p>
    <w:p w14:paraId="2F2B4C2D" w14:textId="08BDCFA7" w:rsidR="00B66761" w:rsidRDefault="00D84CFB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rPr>
          <w:rFonts w:cstheme="minorHAnsi"/>
          <w:bCs/>
        </w:rPr>
      </w:pPr>
      <w:r w:rsidRPr="00F17A7C">
        <w:rPr>
          <w:rFonts w:cstheme="minorHAnsi"/>
          <w:bCs/>
        </w:rPr>
        <w:t xml:space="preserve"> „Akademia Rodzicielska”</w:t>
      </w:r>
    </w:p>
    <w:p w14:paraId="4C62DA64" w14:textId="74D3E5A6" w:rsidR="00A87C67" w:rsidRDefault="00A87C67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 „Bank Aktywnych”</w:t>
      </w:r>
    </w:p>
    <w:p w14:paraId="5EF42C21" w14:textId="07D0B0B5" w:rsidR="00CC70FD" w:rsidRPr="00F17A7C" w:rsidRDefault="00CC70FD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rPr>
          <w:rFonts w:cstheme="minorHAnsi"/>
          <w:bCs/>
        </w:rPr>
      </w:pPr>
      <w:r>
        <w:rPr>
          <w:rFonts w:cstheme="minorHAnsi"/>
          <w:bCs/>
        </w:rPr>
        <w:t>„Centrum wolontariatu”</w:t>
      </w:r>
    </w:p>
    <w:p w14:paraId="639457EA" w14:textId="063D4D98" w:rsidR="00AF6B4E" w:rsidRDefault="00CC70FD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</w:rPr>
      </w:pPr>
      <w:r>
        <w:rPr>
          <w:rFonts w:cstheme="minorHAnsi"/>
          <w:bCs/>
        </w:rPr>
        <w:t>Uczymy się reagować</w:t>
      </w:r>
      <w:r w:rsidR="00D84CFB" w:rsidRPr="00F17A7C">
        <w:rPr>
          <w:rFonts w:cstheme="minorHAnsi"/>
        </w:rPr>
        <w:t xml:space="preserve"> – przeciwdziałanie przemocy wobec dzieci.</w:t>
      </w:r>
    </w:p>
    <w:p w14:paraId="6C17D0DD" w14:textId="449631AE" w:rsidR="00CC70FD" w:rsidRPr="00F17A7C" w:rsidRDefault="00CC70FD" w:rsidP="00F17A7C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</w:rPr>
      </w:pPr>
      <w:r>
        <w:rPr>
          <w:rFonts w:cstheme="minorHAnsi"/>
        </w:rPr>
        <w:t>„Starszy brat – starsza siostra”</w:t>
      </w:r>
    </w:p>
    <w:p w14:paraId="0AAE0963" w14:textId="081BF641" w:rsidR="00CC70FD" w:rsidRDefault="00ED4785" w:rsidP="00CC70FD">
      <w:pPr>
        <w:pStyle w:val="Akapitzlist"/>
        <w:spacing w:after="160" w:line="259" w:lineRule="auto"/>
        <w:ind w:left="426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CC70FD">
        <w:rPr>
          <w:rFonts w:cstheme="minorHAnsi"/>
          <w:bCs/>
        </w:rPr>
        <w:t>raz ka</w:t>
      </w:r>
      <w:r>
        <w:rPr>
          <w:rFonts w:cstheme="minorHAnsi"/>
          <w:bCs/>
        </w:rPr>
        <w:t>m</w:t>
      </w:r>
      <w:r w:rsidR="00CC70FD">
        <w:rPr>
          <w:rFonts w:cstheme="minorHAnsi"/>
          <w:bCs/>
        </w:rPr>
        <w:t xml:space="preserve">panie </w:t>
      </w:r>
      <w:proofErr w:type="spellStart"/>
      <w:r w:rsidR="00CC70FD">
        <w:rPr>
          <w:rFonts w:cstheme="minorHAnsi"/>
          <w:bCs/>
        </w:rPr>
        <w:t>informacyjno</w:t>
      </w:r>
      <w:proofErr w:type="spellEnd"/>
      <w:r w:rsidR="00CC70FD">
        <w:rPr>
          <w:rFonts w:cstheme="minorHAnsi"/>
          <w:bCs/>
        </w:rPr>
        <w:t xml:space="preserve"> – edukacyjne:</w:t>
      </w:r>
    </w:p>
    <w:p w14:paraId="0E9B7DD5" w14:textId="77777777" w:rsidR="00CC70FD" w:rsidRDefault="00CC70FD" w:rsidP="00CC70FD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bCs/>
        </w:rPr>
      </w:pPr>
      <w:r w:rsidRPr="00F17A7C">
        <w:rPr>
          <w:rFonts w:cstheme="minorHAnsi"/>
          <w:bCs/>
        </w:rPr>
        <w:t>Rozwój informacji o ofercie specjalistycznej pomo</w:t>
      </w:r>
      <w:r>
        <w:rPr>
          <w:rFonts w:cstheme="minorHAnsi"/>
          <w:bCs/>
        </w:rPr>
        <w:t>cy na terenie gminy Brzeszcze.</w:t>
      </w:r>
    </w:p>
    <w:p w14:paraId="4B157B96" w14:textId="0662AAE3" w:rsidR="00CC70FD" w:rsidRPr="00CC70FD" w:rsidRDefault="00CC70FD" w:rsidP="00CC70FD">
      <w:pPr>
        <w:pStyle w:val="Akapitzlist"/>
        <w:numPr>
          <w:ilvl w:val="0"/>
          <w:numId w:val="5"/>
        </w:numPr>
        <w:spacing w:after="160" w:line="259" w:lineRule="auto"/>
        <w:ind w:left="426"/>
        <w:jc w:val="both"/>
        <w:rPr>
          <w:rFonts w:cstheme="minorHAnsi"/>
          <w:bCs/>
        </w:rPr>
      </w:pPr>
      <w:r w:rsidRPr="00CC70FD">
        <w:rPr>
          <w:rFonts w:cstheme="minorHAnsi"/>
          <w:bCs/>
        </w:rPr>
        <w:t>Program wspierania rodziny w gminie Brzeszcze na lata 2021 – 2023</w:t>
      </w:r>
      <w:r>
        <w:rPr>
          <w:rFonts w:cstheme="minorHAnsi"/>
          <w:bCs/>
        </w:rPr>
        <w:t xml:space="preserve"> (wzmacniania wartości rodziny)</w:t>
      </w:r>
    </w:p>
    <w:p w14:paraId="54A7F958" w14:textId="77777777" w:rsidR="00CC70FD" w:rsidRDefault="00CC70FD" w:rsidP="00CC70FD">
      <w:pPr>
        <w:pStyle w:val="Akapitzlist"/>
        <w:spacing w:after="160" w:line="259" w:lineRule="auto"/>
        <w:ind w:left="426"/>
        <w:jc w:val="both"/>
        <w:rPr>
          <w:rFonts w:cstheme="minorHAnsi"/>
          <w:bCs/>
        </w:rPr>
      </w:pPr>
    </w:p>
    <w:p w14:paraId="0D9EEC67" w14:textId="39877487" w:rsidR="00ED4785" w:rsidRDefault="00ED4785" w:rsidP="00ED4785">
      <w:pPr>
        <w:pStyle w:val="Akapitzlist"/>
        <w:spacing w:after="160" w:line="259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E. </w:t>
      </w:r>
      <w:proofErr w:type="spellStart"/>
      <w:r>
        <w:rPr>
          <w:rFonts w:cstheme="minorHAnsi"/>
          <w:bCs/>
        </w:rPr>
        <w:t>Zarycka-Nikiel</w:t>
      </w:r>
      <w:proofErr w:type="spellEnd"/>
      <w:r>
        <w:rPr>
          <w:rFonts w:cstheme="minorHAnsi"/>
          <w:bCs/>
        </w:rPr>
        <w:t xml:space="preserve"> podkreśliła, że zadania realizowane przez OPS w dużej części odbywały się we współpracy m. in. z Ośrodkiem Kultury w Brzeszczach oraz samorządami osiedlowymi z obszarów rewitalizowanych. To umożliwiło przygotowanie atrakcyjnej oferty wydarzeń odbywających się bezpośrednio na terenach rewitalizowanych oraz włączenie elementów pracy socjalnej do wydarzeń kulturalnych i rekreacyjnych.</w:t>
      </w:r>
    </w:p>
    <w:p w14:paraId="4672BD86" w14:textId="77777777" w:rsidR="006A526F" w:rsidRDefault="00463F51" w:rsidP="006A526F">
      <w:pPr>
        <w:pStyle w:val="Akapitzlist"/>
        <w:spacing w:after="160" w:line="259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Zwróciła uwagę, że efekty zadań społecznych są niezwykle trudne do zweryfikowania , a ich oddziaływanie nie następuje bezpośrednio po zakończeniu zadania. Zmiana społeczna potrzebuje czasu. Efektów działań socjalnych nie można rozpatrywać poprzez analizę ilościową (np. liczba uczestników), a jakościową, gdyż</w:t>
      </w:r>
      <w:r w:rsidR="004243C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każda z osób, która skorzystała na wsparciu oferowanym w ramach projektów, to wartość sama w sobie, </w:t>
      </w:r>
      <w:r w:rsidR="004243CF">
        <w:rPr>
          <w:rFonts w:cstheme="minorHAnsi"/>
          <w:bCs/>
        </w:rPr>
        <w:t>mier</w:t>
      </w:r>
      <w:r w:rsidR="006A526F">
        <w:rPr>
          <w:rFonts w:cstheme="minorHAnsi"/>
          <w:bCs/>
        </w:rPr>
        <w:t>zona w skali rodziny, która zyskała wsparcie i mogła poprawić swoją sytuację.</w:t>
      </w:r>
    </w:p>
    <w:p w14:paraId="4AF8DD27" w14:textId="3ADD8875" w:rsidR="00D83E7D" w:rsidRDefault="006A526F" w:rsidP="006A526F">
      <w:pPr>
        <w:pStyle w:val="Akapitzlist"/>
        <w:spacing w:after="160" w:line="259" w:lineRule="auto"/>
        <w:ind w:left="0"/>
      </w:pPr>
      <w:r>
        <w:t xml:space="preserve">Podkreślono, że znaczący wpływ na realizację zadań miała m.in. </w:t>
      </w:r>
      <w:r w:rsidR="00525CFF">
        <w:t>epidemia COVID-19</w:t>
      </w:r>
      <w:r w:rsidR="0071410D">
        <w:t>, która wymusiła ograniczenia w kontaktach osobistych</w:t>
      </w:r>
      <w:r w:rsidR="00922B36">
        <w:t xml:space="preserve">, a nawet </w:t>
      </w:r>
      <w:r w:rsidR="0071410D">
        <w:t>okresowo te kontakty</w:t>
      </w:r>
      <w:r w:rsidR="00922B36">
        <w:t xml:space="preserve"> </w:t>
      </w:r>
      <w:r>
        <w:t xml:space="preserve">uniemożliwiła. </w:t>
      </w:r>
    </w:p>
    <w:p w14:paraId="5FC8D4FB" w14:textId="66356E8B" w:rsidR="006A526F" w:rsidRDefault="006A526F" w:rsidP="006A526F">
      <w:pPr>
        <w:pStyle w:val="Akapitzlist"/>
        <w:spacing w:after="160" w:line="259" w:lineRule="auto"/>
        <w:ind w:left="0"/>
      </w:pPr>
      <w:r>
        <w:t xml:space="preserve">Niemniej także działania socjalne mają swój wymiar mierzalny i policzalny. W ramach Korpusu Wsparcia Seniorów OPS zakupił </w:t>
      </w:r>
      <w:r w:rsidR="000C43C7">
        <w:t>2</w:t>
      </w:r>
      <w:r w:rsidR="004C2384">
        <w:t>5</w:t>
      </w:r>
      <w:r w:rsidR="000C43C7">
        <w:t xml:space="preserve"> </w:t>
      </w:r>
      <w:r>
        <w:t>opas</w:t>
      </w:r>
      <w:r w:rsidR="000C43C7">
        <w:t>e</w:t>
      </w:r>
      <w:r>
        <w:t xml:space="preserve">k bezpieczeństwa tzw. </w:t>
      </w:r>
      <w:r w:rsidR="000C43C7">
        <w:t>o</w:t>
      </w:r>
      <w:r>
        <w:t>pas</w:t>
      </w:r>
      <w:r w:rsidR="000C43C7">
        <w:t>ek</w:t>
      </w:r>
      <w:r>
        <w:t xml:space="preserve"> SOS</w:t>
      </w:r>
      <w:r w:rsidR="000C43C7">
        <w:t>, wyposażonych</w:t>
      </w:r>
      <w:r>
        <w:t xml:space="preserve"> m.in. w przycisk bezpieczeństwa – sygnał SOS, lokalizator GPS zapewniający skuteczną </w:t>
      </w:r>
      <w:proofErr w:type="spellStart"/>
      <w:r>
        <w:t>geolokalizację</w:t>
      </w:r>
      <w:proofErr w:type="spellEnd"/>
      <w:r>
        <w:t xml:space="preserve"> i funkcje umożliwiające komunikowanie się z centrum obsługi i opiekunami oraz dodatkowe funkcje takie jak: detektor upadku, czujnik zdjęcia opaski, funkcje monitorujące podstawowe czynności życiowe (puls i saturacja). Noszenie</w:t>
      </w:r>
      <w:r w:rsidR="000C43C7">
        <w:t xml:space="preserve"> opaski</w:t>
      </w:r>
      <w:r>
        <w:t xml:space="preserve"> przez seniorów umożliwia sprawowanie całodobowej opieki na odległość nad seniorami przez centrum monitoringu, z którym będzie połączona opaska. W przypadku nagłego zagrożenia zdrowia lub życia wciśnięcie przycisku alarmowego znajdującego się na opasce, umożliwi połączenie ze stale gotową do interwencji centralą. Po odebraniu zgłoszenia podejmuje decyzję o sposobie udzielenia pomocy seniorowi. W zależności od sytuacji może on zapewnić wsparcie emocjonalne przez telefon, poprosić o interwencję kogoś z najbliższego otoczenia (rodzinę, sąsiadów, opiekunów), poprosić o interwencję pracownika ośrodka pomocy społecznej lub wezwać służby ratunkowe. Zainteresowanie opaskami jest bardzo duże</w:t>
      </w:r>
      <w:r w:rsidR="000C43C7">
        <w:t xml:space="preserve"> i już teraz tworzona jest lista rezerwowa dla kolejnych użytkowników.</w:t>
      </w:r>
    </w:p>
    <w:p w14:paraId="4848F1B7" w14:textId="77777777" w:rsidR="00C51C2D" w:rsidRDefault="00C51C2D" w:rsidP="00A879AA">
      <w:pPr>
        <w:pStyle w:val="Bezodstpw"/>
        <w:tabs>
          <w:tab w:val="left" w:pos="7310"/>
        </w:tabs>
        <w:jc w:val="both"/>
      </w:pPr>
    </w:p>
    <w:p w14:paraId="5ED4D100" w14:textId="0240739D" w:rsidR="00E02D4C" w:rsidRDefault="00A879AA" w:rsidP="00D478DE">
      <w:pPr>
        <w:pStyle w:val="Bezodstpw"/>
        <w:jc w:val="both"/>
        <w:rPr>
          <w:b/>
        </w:rPr>
      </w:pPr>
      <w:r>
        <w:t xml:space="preserve">Następnie </w:t>
      </w:r>
      <w:r w:rsidR="000C71A3">
        <w:t xml:space="preserve">Przewodnicząca KR </w:t>
      </w:r>
      <w:r>
        <w:t>poprosił</w:t>
      </w:r>
      <w:r w:rsidR="000C71A3">
        <w:t xml:space="preserve">a </w:t>
      </w:r>
      <w:r>
        <w:t xml:space="preserve">o przedstawienie </w:t>
      </w:r>
      <w:r w:rsidR="000C71A3">
        <w:t>informacji</w:t>
      </w:r>
      <w:r w:rsidR="000C43C7">
        <w:t xml:space="preserve"> zasadach przeprowadzenia ewaluacji wdrażania Programu. M. Jasek poinformowała, że ewaluacja będzie wykonywana w </w:t>
      </w:r>
      <w:r w:rsidR="000C43C7">
        <w:lastRenderedPageBreak/>
        <w:t>I połowie 2024 roku i będzie obejmowała analizę wskaźników określonych w GPR (wykaz zamieszczono w prezentacji, stanowiącej załącznik nr 3 do protokołu). Wykonanie ewaluacji nie będzie zlecone firmie zewnętrznej, raport zostanie przygotowany przez zespół powołany przez Burmistrza. W skład zespołu wejdą zarówno wybrani pracowniku Urzędu Gminy, jak i np. członkowie Komitetu Rewitalizacji, zgodnie z dobrowolnymi zgłoszeniami. W odpowiedzi na pytanie członków Komitetu M. Jasek wyjaśniła, że raport z ewaluacji nie jest przedstawiany do zatwierdzenia żadnym instytucjom ani organizacjom.</w:t>
      </w:r>
      <w:r w:rsidR="009F0B3F">
        <w:t xml:space="preserve"> Proces ewaluacji jest czynnością jawną, angażującą wiele podmiotów  udzielających informacji (zgodnie z rekomendowana listą wskaźników z GPR), w tym mieszkańców, do których zostanie skierowana specjalna ankieta. Raport, przyjęty zarządzeniem Burmistrza, zostanie opublikowany na stronie internetowej Urzędu Gminy.</w:t>
      </w:r>
    </w:p>
    <w:p w14:paraId="6D156575" w14:textId="77777777" w:rsidR="00A51900" w:rsidRDefault="00A51900" w:rsidP="00A6547C">
      <w:pPr>
        <w:pStyle w:val="Bezodstpw"/>
        <w:jc w:val="both"/>
      </w:pPr>
    </w:p>
    <w:p w14:paraId="519340B4" w14:textId="77777777" w:rsidR="00A5738C" w:rsidRDefault="00A5738C" w:rsidP="009B3C45">
      <w:pPr>
        <w:pStyle w:val="Bezodstpw"/>
        <w:rPr>
          <w:rFonts w:eastAsia="Times New Roman" w:cstheme="minorHAnsi"/>
          <w:lang w:eastAsia="pl-PL"/>
        </w:rPr>
      </w:pPr>
    </w:p>
    <w:p w14:paraId="3E56CC11" w14:textId="1ECC4191" w:rsidR="009F0B3F" w:rsidRDefault="004103E0" w:rsidP="00A6547C">
      <w:pPr>
        <w:pStyle w:val="Bezodstpw"/>
        <w:jc w:val="both"/>
        <w:rPr>
          <w:rFonts w:eastAsia="Times New Roman" w:cstheme="minorHAnsi"/>
          <w:lang w:eastAsia="pl-PL"/>
        </w:rPr>
      </w:pPr>
      <w:r w:rsidRPr="004103E0">
        <w:rPr>
          <w:rFonts w:eastAsia="Times New Roman" w:cstheme="minorHAnsi"/>
          <w:lang w:eastAsia="pl-PL"/>
        </w:rPr>
        <w:t>Wobec wyczerpania tematów porządku obrad oraz braku dalszych pytań Przewodnicząca Kom</w:t>
      </w:r>
      <w:r w:rsidR="00CC70FD">
        <w:rPr>
          <w:rFonts w:eastAsia="Times New Roman" w:cstheme="minorHAnsi"/>
          <w:lang w:eastAsia="pl-PL"/>
        </w:rPr>
        <w:t xml:space="preserve">itetu Rewitalizacji podziękowała </w:t>
      </w:r>
      <w:r w:rsidR="0049405D">
        <w:rPr>
          <w:rFonts w:eastAsia="Times New Roman" w:cstheme="minorHAnsi"/>
          <w:lang w:eastAsia="pl-PL"/>
        </w:rPr>
        <w:t>zebranym za przybycie. Podkreśliła, że było to jedenaste i ostatnie posiedzenie Komitetu. Dziękując za zaangażowanie i udział w spotkaniach KR, zwróciła uwagę, że choć ustawa o rewitalizacji nie dała członkom KR szerokich możliwości działania i ingerowania w już uchwalony i realizowany Program, to jednak spotkania nie były bezcelowe, a w ich trakcie zgłaszano cennych uwag i spostrzeżeń dotyczących kierunków rozwoju Gminy Brzeszcze .</w:t>
      </w:r>
    </w:p>
    <w:p w14:paraId="7340E87C" w14:textId="77777777" w:rsidR="009F0B3F" w:rsidRDefault="009F0B3F" w:rsidP="00A6547C">
      <w:pPr>
        <w:pStyle w:val="Bezodstpw"/>
        <w:jc w:val="both"/>
        <w:rPr>
          <w:rFonts w:eastAsia="Times New Roman" w:cstheme="minorHAnsi"/>
          <w:lang w:eastAsia="pl-PL"/>
        </w:rPr>
      </w:pPr>
    </w:p>
    <w:p w14:paraId="19261A5A" w14:textId="22DF8012" w:rsidR="004103E0" w:rsidRPr="009B3C45" w:rsidRDefault="009F0B3F" w:rsidP="00A6547C">
      <w:pPr>
        <w:pStyle w:val="Bezodstpw"/>
        <w:jc w:val="both"/>
      </w:pPr>
      <w:r>
        <w:rPr>
          <w:rFonts w:eastAsia="Times New Roman" w:cstheme="minorHAnsi"/>
          <w:lang w:eastAsia="pl-PL"/>
        </w:rPr>
        <w:t>Na tym posiedzenie zakończono.</w:t>
      </w:r>
    </w:p>
    <w:p w14:paraId="65CDA3D1" w14:textId="77777777" w:rsidR="004103E0" w:rsidRPr="00B9736A" w:rsidRDefault="004103E0" w:rsidP="00B9736A">
      <w:pPr>
        <w:pStyle w:val="Bezodstpw"/>
      </w:pPr>
    </w:p>
    <w:p w14:paraId="1D1280D0" w14:textId="77777777" w:rsidR="00670B9E" w:rsidRPr="0049405D" w:rsidRDefault="00670B9E" w:rsidP="00670B9E">
      <w:pPr>
        <w:pStyle w:val="Bezodstpw"/>
        <w:jc w:val="right"/>
      </w:pPr>
      <w:r w:rsidRPr="0049405D">
        <w:t>Sporządziła:</w:t>
      </w:r>
    </w:p>
    <w:p w14:paraId="69E47703" w14:textId="77777777" w:rsidR="00670B9E" w:rsidRPr="0049405D" w:rsidRDefault="00422622" w:rsidP="00670B9E">
      <w:pPr>
        <w:pStyle w:val="Bezodstpw"/>
        <w:jc w:val="right"/>
      </w:pPr>
      <w:r w:rsidRPr="0049405D">
        <w:t>Magdalena Jasek</w:t>
      </w:r>
    </w:p>
    <w:p w14:paraId="7CB6AAEB" w14:textId="77777777" w:rsidR="00441964" w:rsidRDefault="00441964" w:rsidP="008D13ED">
      <w:pPr>
        <w:spacing w:line="240" w:lineRule="auto"/>
        <w:jc w:val="both"/>
      </w:pPr>
    </w:p>
    <w:sectPr w:rsidR="00441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6F1DA" w14:textId="77777777" w:rsidR="00856B97" w:rsidRDefault="00856B97" w:rsidP="006D63B8">
      <w:pPr>
        <w:spacing w:after="0" w:line="240" w:lineRule="auto"/>
      </w:pPr>
      <w:r>
        <w:separator/>
      </w:r>
    </w:p>
  </w:endnote>
  <w:endnote w:type="continuationSeparator" w:id="0">
    <w:p w14:paraId="33DA7BED" w14:textId="77777777" w:rsidR="00856B97" w:rsidRDefault="00856B97" w:rsidP="006D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05202"/>
      <w:docPartObj>
        <w:docPartGallery w:val="Page Numbers (Bottom of Page)"/>
        <w:docPartUnique/>
      </w:docPartObj>
    </w:sdtPr>
    <w:sdtEndPr/>
    <w:sdtContent>
      <w:p w14:paraId="70B3B2D3" w14:textId="77777777" w:rsidR="00925319" w:rsidRDefault="009253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35">
          <w:rPr>
            <w:noProof/>
          </w:rPr>
          <w:t>3</w:t>
        </w:r>
        <w:r>
          <w:fldChar w:fldCharType="end"/>
        </w:r>
      </w:p>
    </w:sdtContent>
  </w:sdt>
  <w:p w14:paraId="38E0391F" w14:textId="77777777" w:rsidR="00925319" w:rsidRDefault="00925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7EABE" w14:textId="77777777" w:rsidR="00856B97" w:rsidRDefault="00856B97" w:rsidP="006D63B8">
      <w:pPr>
        <w:spacing w:after="0" w:line="240" w:lineRule="auto"/>
      </w:pPr>
      <w:r>
        <w:separator/>
      </w:r>
    </w:p>
  </w:footnote>
  <w:footnote w:type="continuationSeparator" w:id="0">
    <w:p w14:paraId="155301D0" w14:textId="77777777" w:rsidR="00856B97" w:rsidRDefault="00856B97" w:rsidP="006D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8E8"/>
    <w:multiLevelType w:val="hybridMultilevel"/>
    <w:tmpl w:val="AC00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625"/>
    <w:multiLevelType w:val="hybridMultilevel"/>
    <w:tmpl w:val="EAFE9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10F1"/>
    <w:multiLevelType w:val="hybridMultilevel"/>
    <w:tmpl w:val="F8BA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3FB6"/>
    <w:multiLevelType w:val="hybridMultilevel"/>
    <w:tmpl w:val="2F16C94C"/>
    <w:lvl w:ilvl="0" w:tplc="5A76DADE">
      <w:start w:val="1"/>
      <w:numFmt w:val="decimal"/>
      <w:lvlText w:val="%1."/>
      <w:lvlJc w:val="left"/>
      <w:pPr>
        <w:ind w:left="996" w:hanging="636"/>
      </w:pPr>
      <w:rPr>
        <w:rFonts w:hint="default"/>
        <w:color w:val="4D46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916"/>
    <w:multiLevelType w:val="hybridMultilevel"/>
    <w:tmpl w:val="0D303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D3809"/>
    <w:multiLevelType w:val="hybridMultilevel"/>
    <w:tmpl w:val="BC5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3B10"/>
    <w:multiLevelType w:val="hybridMultilevel"/>
    <w:tmpl w:val="369E98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A0CEF"/>
    <w:multiLevelType w:val="hybridMultilevel"/>
    <w:tmpl w:val="B16E4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20EBD"/>
    <w:multiLevelType w:val="hybridMultilevel"/>
    <w:tmpl w:val="44D2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4501D"/>
    <w:multiLevelType w:val="hybridMultilevel"/>
    <w:tmpl w:val="7868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23A62"/>
    <w:multiLevelType w:val="hybridMultilevel"/>
    <w:tmpl w:val="A00C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E06FB"/>
    <w:multiLevelType w:val="hybridMultilevel"/>
    <w:tmpl w:val="2F16C94C"/>
    <w:lvl w:ilvl="0" w:tplc="5A76DADE">
      <w:start w:val="1"/>
      <w:numFmt w:val="decimal"/>
      <w:lvlText w:val="%1."/>
      <w:lvlJc w:val="left"/>
      <w:pPr>
        <w:ind w:left="996" w:hanging="636"/>
      </w:pPr>
      <w:rPr>
        <w:rFonts w:hint="default"/>
        <w:color w:val="4D46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48C8"/>
    <w:multiLevelType w:val="hybridMultilevel"/>
    <w:tmpl w:val="2F16C94C"/>
    <w:lvl w:ilvl="0" w:tplc="5A76DADE">
      <w:start w:val="1"/>
      <w:numFmt w:val="decimal"/>
      <w:lvlText w:val="%1."/>
      <w:lvlJc w:val="left"/>
      <w:pPr>
        <w:ind w:left="996" w:hanging="636"/>
      </w:pPr>
      <w:rPr>
        <w:rFonts w:hint="default"/>
        <w:color w:val="4D46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34"/>
    <w:rsid w:val="00005FEC"/>
    <w:rsid w:val="0001099B"/>
    <w:rsid w:val="00011A5D"/>
    <w:rsid w:val="00013A8B"/>
    <w:rsid w:val="00013F2C"/>
    <w:rsid w:val="00014528"/>
    <w:rsid w:val="00015543"/>
    <w:rsid w:val="000209A9"/>
    <w:rsid w:val="00021133"/>
    <w:rsid w:val="000217D0"/>
    <w:rsid w:val="00021919"/>
    <w:rsid w:val="00024663"/>
    <w:rsid w:val="00026934"/>
    <w:rsid w:val="00030ADA"/>
    <w:rsid w:val="00035D29"/>
    <w:rsid w:val="000366C9"/>
    <w:rsid w:val="0004000A"/>
    <w:rsid w:val="000406AF"/>
    <w:rsid w:val="00043412"/>
    <w:rsid w:val="00043613"/>
    <w:rsid w:val="000436A7"/>
    <w:rsid w:val="00043D56"/>
    <w:rsid w:val="0004427C"/>
    <w:rsid w:val="00045D0E"/>
    <w:rsid w:val="00046CF4"/>
    <w:rsid w:val="00047D03"/>
    <w:rsid w:val="000507BB"/>
    <w:rsid w:val="000528F9"/>
    <w:rsid w:val="00061CB5"/>
    <w:rsid w:val="00062F7E"/>
    <w:rsid w:val="00063A83"/>
    <w:rsid w:val="00064E3B"/>
    <w:rsid w:val="000666D0"/>
    <w:rsid w:val="00066F41"/>
    <w:rsid w:val="00070984"/>
    <w:rsid w:val="00071207"/>
    <w:rsid w:val="00071CE9"/>
    <w:rsid w:val="00071F6C"/>
    <w:rsid w:val="000753AA"/>
    <w:rsid w:val="00083B26"/>
    <w:rsid w:val="00083E30"/>
    <w:rsid w:val="000869BF"/>
    <w:rsid w:val="00086AD2"/>
    <w:rsid w:val="00090926"/>
    <w:rsid w:val="00090AD6"/>
    <w:rsid w:val="0009179B"/>
    <w:rsid w:val="00092523"/>
    <w:rsid w:val="000941E3"/>
    <w:rsid w:val="000941EE"/>
    <w:rsid w:val="00096AA6"/>
    <w:rsid w:val="000A147F"/>
    <w:rsid w:val="000A68E4"/>
    <w:rsid w:val="000A7290"/>
    <w:rsid w:val="000B037F"/>
    <w:rsid w:val="000B0EA7"/>
    <w:rsid w:val="000C067D"/>
    <w:rsid w:val="000C0866"/>
    <w:rsid w:val="000C3F45"/>
    <w:rsid w:val="000C43C7"/>
    <w:rsid w:val="000C4AD3"/>
    <w:rsid w:val="000C67C8"/>
    <w:rsid w:val="000C71A3"/>
    <w:rsid w:val="000C7DD0"/>
    <w:rsid w:val="000D25F5"/>
    <w:rsid w:val="000D31C7"/>
    <w:rsid w:val="000D42DF"/>
    <w:rsid w:val="000D489F"/>
    <w:rsid w:val="000D4914"/>
    <w:rsid w:val="000E341B"/>
    <w:rsid w:val="000E3572"/>
    <w:rsid w:val="000E386F"/>
    <w:rsid w:val="000E665F"/>
    <w:rsid w:val="000F0C4B"/>
    <w:rsid w:val="000F10B6"/>
    <w:rsid w:val="000F18E2"/>
    <w:rsid w:val="000F199D"/>
    <w:rsid w:val="000F3776"/>
    <w:rsid w:val="000F43B3"/>
    <w:rsid w:val="000F55DC"/>
    <w:rsid w:val="000F675B"/>
    <w:rsid w:val="001016DA"/>
    <w:rsid w:val="001017A8"/>
    <w:rsid w:val="00101A7A"/>
    <w:rsid w:val="00105EDE"/>
    <w:rsid w:val="001074DE"/>
    <w:rsid w:val="00114681"/>
    <w:rsid w:val="00114F6A"/>
    <w:rsid w:val="001152ED"/>
    <w:rsid w:val="001157AB"/>
    <w:rsid w:val="0011732A"/>
    <w:rsid w:val="001174E3"/>
    <w:rsid w:val="0012043D"/>
    <w:rsid w:val="001205CB"/>
    <w:rsid w:val="0012073A"/>
    <w:rsid w:val="00124332"/>
    <w:rsid w:val="001247C8"/>
    <w:rsid w:val="00124A8E"/>
    <w:rsid w:val="00125B08"/>
    <w:rsid w:val="001272CE"/>
    <w:rsid w:val="00127746"/>
    <w:rsid w:val="00130960"/>
    <w:rsid w:val="00131F24"/>
    <w:rsid w:val="0013296C"/>
    <w:rsid w:val="00134003"/>
    <w:rsid w:val="0013464A"/>
    <w:rsid w:val="00141619"/>
    <w:rsid w:val="0014166D"/>
    <w:rsid w:val="00143227"/>
    <w:rsid w:val="001433E1"/>
    <w:rsid w:val="00143F45"/>
    <w:rsid w:val="001442BA"/>
    <w:rsid w:val="00147026"/>
    <w:rsid w:val="001479F1"/>
    <w:rsid w:val="00147B9C"/>
    <w:rsid w:val="00150C58"/>
    <w:rsid w:val="00150F9B"/>
    <w:rsid w:val="001525D1"/>
    <w:rsid w:val="00152D79"/>
    <w:rsid w:val="001553E8"/>
    <w:rsid w:val="00156039"/>
    <w:rsid w:val="00160B6A"/>
    <w:rsid w:val="00161219"/>
    <w:rsid w:val="0016253D"/>
    <w:rsid w:val="00162F47"/>
    <w:rsid w:val="00166917"/>
    <w:rsid w:val="00171A51"/>
    <w:rsid w:val="00172946"/>
    <w:rsid w:val="0017735D"/>
    <w:rsid w:val="00185787"/>
    <w:rsid w:val="00186FAB"/>
    <w:rsid w:val="001915AB"/>
    <w:rsid w:val="001916CF"/>
    <w:rsid w:val="00191D86"/>
    <w:rsid w:val="001920C8"/>
    <w:rsid w:val="001929F9"/>
    <w:rsid w:val="00193090"/>
    <w:rsid w:val="001935F4"/>
    <w:rsid w:val="00193F41"/>
    <w:rsid w:val="001942AA"/>
    <w:rsid w:val="001A23FC"/>
    <w:rsid w:val="001A3933"/>
    <w:rsid w:val="001A62F5"/>
    <w:rsid w:val="001A7E9B"/>
    <w:rsid w:val="001A7ED0"/>
    <w:rsid w:val="001B0845"/>
    <w:rsid w:val="001B0848"/>
    <w:rsid w:val="001B2333"/>
    <w:rsid w:val="001B3C77"/>
    <w:rsid w:val="001C02F1"/>
    <w:rsid w:val="001C0482"/>
    <w:rsid w:val="001C0DD6"/>
    <w:rsid w:val="001C11F2"/>
    <w:rsid w:val="001C15B8"/>
    <w:rsid w:val="001C2E3C"/>
    <w:rsid w:val="001C2F66"/>
    <w:rsid w:val="001C4EBF"/>
    <w:rsid w:val="001C552D"/>
    <w:rsid w:val="001D21E4"/>
    <w:rsid w:val="001D6DC0"/>
    <w:rsid w:val="001E39AE"/>
    <w:rsid w:val="001E455F"/>
    <w:rsid w:val="001E4BCE"/>
    <w:rsid w:val="001E6B4A"/>
    <w:rsid w:val="001E7536"/>
    <w:rsid w:val="001F0364"/>
    <w:rsid w:val="001F138F"/>
    <w:rsid w:val="001F2252"/>
    <w:rsid w:val="001F391D"/>
    <w:rsid w:val="001F3D6B"/>
    <w:rsid w:val="001F5C08"/>
    <w:rsid w:val="00201578"/>
    <w:rsid w:val="00202A8E"/>
    <w:rsid w:val="00203C68"/>
    <w:rsid w:val="002070ED"/>
    <w:rsid w:val="00215F21"/>
    <w:rsid w:val="002166C2"/>
    <w:rsid w:val="00223F5D"/>
    <w:rsid w:val="002253DE"/>
    <w:rsid w:val="00230129"/>
    <w:rsid w:val="0023042D"/>
    <w:rsid w:val="0023183F"/>
    <w:rsid w:val="0023228F"/>
    <w:rsid w:val="00240AE0"/>
    <w:rsid w:val="00242EE9"/>
    <w:rsid w:val="002462F8"/>
    <w:rsid w:val="00247198"/>
    <w:rsid w:val="002478CC"/>
    <w:rsid w:val="00251AAD"/>
    <w:rsid w:val="0025227D"/>
    <w:rsid w:val="00255BE4"/>
    <w:rsid w:val="002560E3"/>
    <w:rsid w:val="002564EE"/>
    <w:rsid w:val="002569D1"/>
    <w:rsid w:val="00261A16"/>
    <w:rsid w:val="0026543E"/>
    <w:rsid w:val="00266E3C"/>
    <w:rsid w:val="00273BC9"/>
    <w:rsid w:val="00274726"/>
    <w:rsid w:val="00275B47"/>
    <w:rsid w:val="002771AF"/>
    <w:rsid w:val="002809E4"/>
    <w:rsid w:val="0028190D"/>
    <w:rsid w:val="00283127"/>
    <w:rsid w:val="00286483"/>
    <w:rsid w:val="002865CA"/>
    <w:rsid w:val="00286EE9"/>
    <w:rsid w:val="002875AC"/>
    <w:rsid w:val="002908F0"/>
    <w:rsid w:val="00290EAB"/>
    <w:rsid w:val="00292AFD"/>
    <w:rsid w:val="002956A3"/>
    <w:rsid w:val="002968B0"/>
    <w:rsid w:val="00296A74"/>
    <w:rsid w:val="002A0921"/>
    <w:rsid w:val="002A3597"/>
    <w:rsid w:val="002A4AE7"/>
    <w:rsid w:val="002A6EE5"/>
    <w:rsid w:val="002B1AE6"/>
    <w:rsid w:val="002B1DCB"/>
    <w:rsid w:val="002B328F"/>
    <w:rsid w:val="002B4560"/>
    <w:rsid w:val="002B506C"/>
    <w:rsid w:val="002B6736"/>
    <w:rsid w:val="002C0202"/>
    <w:rsid w:val="002C144A"/>
    <w:rsid w:val="002C3393"/>
    <w:rsid w:val="002C3944"/>
    <w:rsid w:val="002C6293"/>
    <w:rsid w:val="002D109A"/>
    <w:rsid w:val="002D5E38"/>
    <w:rsid w:val="002D5E90"/>
    <w:rsid w:val="002D7800"/>
    <w:rsid w:val="002E17DF"/>
    <w:rsid w:val="002E3BC0"/>
    <w:rsid w:val="002E6BF3"/>
    <w:rsid w:val="002E6E4D"/>
    <w:rsid w:val="002F0D66"/>
    <w:rsid w:val="002F29B0"/>
    <w:rsid w:val="002F4EAF"/>
    <w:rsid w:val="002F69EA"/>
    <w:rsid w:val="002F6F34"/>
    <w:rsid w:val="002F7E8D"/>
    <w:rsid w:val="00304DD4"/>
    <w:rsid w:val="00307540"/>
    <w:rsid w:val="00307C1B"/>
    <w:rsid w:val="003100D8"/>
    <w:rsid w:val="00310BC1"/>
    <w:rsid w:val="00311B4D"/>
    <w:rsid w:val="0031248F"/>
    <w:rsid w:val="00313C8A"/>
    <w:rsid w:val="00313EB8"/>
    <w:rsid w:val="00316082"/>
    <w:rsid w:val="00317B9C"/>
    <w:rsid w:val="00320580"/>
    <w:rsid w:val="00320A73"/>
    <w:rsid w:val="00320F2D"/>
    <w:rsid w:val="00324E0E"/>
    <w:rsid w:val="003252C3"/>
    <w:rsid w:val="003267BD"/>
    <w:rsid w:val="00326F56"/>
    <w:rsid w:val="003312BC"/>
    <w:rsid w:val="00335318"/>
    <w:rsid w:val="00335432"/>
    <w:rsid w:val="00336002"/>
    <w:rsid w:val="00337F4F"/>
    <w:rsid w:val="0034387A"/>
    <w:rsid w:val="00346119"/>
    <w:rsid w:val="003504DA"/>
    <w:rsid w:val="00351E88"/>
    <w:rsid w:val="00352F20"/>
    <w:rsid w:val="00355B17"/>
    <w:rsid w:val="00356109"/>
    <w:rsid w:val="00357B68"/>
    <w:rsid w:val="003639FF"/>
    <w:rsid w:val="00366257"/>
    <w:rsid w:val="0036713C"/>
    <w:rsid w:val="00367F6D"/>
    <w:rsid w:val="00370643"/>
    <w:rsid w:val="0037191C"/>
    <w:rsid w:val="0037378B"/>
    <w:rsid w:val="00375B4E"/>
    <w:rsid w:val="00376E5B"/>
    <w:rsid w:val="00381734"/>
    <w:rsid w:val="00384192"/>
    <w:rsid w:val="00384C0E"/>
    <w:rsid w:val="0038607A"/>
    <w:rsid w:val="003912A6"/>
    <w:rsid w:val="00391E4D"/>
    <w:rsid w:val="0039244E"/>
    <w:rsid w:val="00392A49"/>
    <w:rsid w:val="003952A4"/>
    <w:rsid w:val="0039717B"/>
    <w:rsid w:val="003A0C7C"/>
    <w:rsid w:val="003A454A"/>
    <w:rsid w:val="003A4B8A"/>
    <w:rsid w:val="003A7BAE"/>
    <w:rsid w:val="003B210D"/>
    <w:rsid w:val="003B2174"/>
    <w:rsid w:val="003B220C"/>
    <w:rsid w:val="003B2B22"/>
    <w:rsid w:val="003B3F1C"/>
    <w:rsid w:val="003C2B71"/>
    <w:rsid w:val="003C66EF"/>
    <w:rsid w:val="003C7EEB"/>
    <w:rsid w:val="003D0519"/>
    <w:rsid w:val="003D453F"/>
    <w:rsid w:val="003D4F8C"/>
    <w:rsid w:val="003D525A"/>
    <w:rsid w:val="003D71A8"/>
    <w:rsid w:val="003D734D"/>
    <w:rsid w:val="003D760B"/>
    <w:rsid w:val="003E0719"/>
    <w:rsid w:val="003E1320"/>
    <w:rsid w:val="003E1B69"/>
    <w:rsid w:val="003E2747"/>
    <w:rsid w:val="003E2980"/>
    <w:rsid w:val="003E421C"/>
    <w:rsid w:val="003F3F41"/>
    <w:rsid w:val="003F4B1A"/>
    <w:rsid w:val="003F4C51"/>
    <w:rsid w:val="00401773"/>
    <w:rsid w:val="00402646"/>
    <w:rsid w:val="00403BF8"/>
    <w:rsid w:val="0040578E"/>
    <w:rsid w:val="004103E0"/>
    <w:rsid w:val="00410D9D"/>
    <w:rsid w:val="00411EB9"/>
    <w:rsid w:val="00412845"/>
    <w:rsid w:val="00413890"/>
    <w:rsid w:val="0041418B"/>
    <w:rsid w:val="0041439B"/>
    <w:rsid w:val="004177EF"/>
    <w:rsid w:val="00417933"/>
    <w:rsid w:val="00421343"/>
    <w:rsid w:val="00422622"/>
    <w:rsid w:val="00424183"/>
    <w:rsid w:val="004243CF"/>
    <w:rsid w:val="004244DC"/>
    <w:rsid w:val="00424A5A"/>
    <w:rsid w:val="004257B8"/>
    <w:rsid w:val="00426050"/>
    <w:rsid w:val="00426503"/>
    <w:rsid w:val="00427F93"/>
    <w:rsid w:val="004310B1"/>
    <w:rsid w:val="00431A63"/>
    <w:rsid w:val="0043252E"/>
    <w:rsid w:val="00433B88"/>
    <w:rsid w:val="00437A4D"/>
    <w:rsid w:val="00440E87"/>
    <w:rsid w:val="00441964"/>
    <w:rsid w:val="00441B17"/>
    <w:rsid w:val="004426F5"/>
    <w:rsid w:val="00443C70"/>
    <w:rsid w:val="00444FC7"/>
    <w:rsid w:val="0044616D"/>
    <w:rsid w:val="004464F9"/>
    <w:rsid w:val="0044736E"/>
    <w:rsid w:val="004531E0"/>
    <w:rsid w:val="00453CF2"/>
    <w:rsid w:val="00454FC0"/>
    <w:rsid w:val="0045718E"/>
    <w:rsid w:val="004575D5"/>
    <w:rsid w:val="00461111"/>
    <w:rsid w:val="00462FF0"/>
    <w:rsid w:val="00463F51"/>
    <w:rsid w:val="004642EE"/>
    <w:rsid w:val="004646CD"/>
    <w:rsid w:val="004666FF"/>
    <w:rsid w:val="004676A0"/>
    <w:rsid w:val="00471C10"/>
    <w:rsid w:val="0048239E"/>
    <w:rsid w:val="0048272F"/>
    <w:rsid w:val="0048304B"/>
    <w:rsid w:val="00483F52"/>
    <w:rsid w:val="00484287"/>
    <w:rsid w:val="0048778B"/>
    <w:rsid w:val="00487A23"/>
    <w:rsid w:val="00487B43"/>
    <w:rsid w:val="00490982"/>
    <w:rsid w:val="0049405D"/>
    <w:rsid w:val="00496967"/>
    <w:rsid w:val="004A00F9"/>
    <w:rsid w:val="004A105F"/>
    <w:rsid w:val="004A50D3"/>
    <w:rsid w:val="004A5FB6"/>
    <w:rsid w:val="004A7178"/>
    <w:rsid w:val="004A7B20"/>
    <w:rsid w:val="004A7D16"/>
    <w:rsid w:val="004A7E8D"/>
    <w:rsid w:val="004B120F"/>
    <w:rsid w:val="004B2C68"/>
    <w:rsid w:val="004B334B"/>
    <w:rsid w:val="004B37F4"/>
    <w:rsid w:val="004B4AEF"/>
    <w:rsid w:val="004B5B4F"/>
    <w:rsid w:val="004B77FA"/>
    <w:rsid w:val="004C214E"/>
    <w:rsid w:val="004C2384"/>
    <w:rsid w:val="004C443E"/>
    <w:rsid w:val="004C52C7"/>
    <w:rsid w:val="004C5E77"/>
    <w:rsid w:val="004C7385"/>
    <w:rsid w:val="004D2E8B"/>
    <w:rsid w:val="004D3EA8"/>
    <w:rsid w:val="004D4FBF"/>
    <w:rsid w:val="004E1279"/>
    <w:rsid w:val="004E1793"/>
    <w:rsid w:val="004E2718"/>
    <w:rsid w:val="004E29CF"/>
    <w:rsid w:val="004E519C"/>
    <w:rsid w:val="004E6285"/>
    <w:rsid w:val="004E6516"/>
    <w:rsid w:val="004F2641"/>
    <w:rsid w:val="004F4A4D"/>
    <w:rsid w:val="004F5085"/>
    <w:rsid w:val="004F7865"/>
    <w:rsid w:val="00500CE9"/>
    <w:rsid w:val="00500D3C"/>
    <w:rsid w:val="005010C8"/>
    <w:rsid w:val="005174DF"/>
    <w:rsid w:val="0051783E"/>
    <w:rsid w:val="0052104F"/>
    <w:rsid w:val="00521C7E"/>
    <w:rsid w:val="00523D4C"/>
    <w:rsid w:val="00525CFF"/>
    <w:rsid w:val="0053118B"/>
    <w:rsid w:val="0053376C"/>
    <w:rsid w:val="005418F5"/>
    <w:rsid w:val="00542776"/>
    <w:rsid w:val="00542E18"/>
    <w:rsid w:val="00544E6B"/>
    <w:rsid w:val="00544F32"/>
    <w:rsid w:val="00545721"/>
    <w:rsid w:val="00546B80"/>
    <w:rsid w:val="00550092"/>
    <w:rsid w:val="005538DF"/>
    <w:rsid w:val="00555305"/>
    <w:rsid w:val="00555D16"/>
    <w:rsid w:val="00555D6B"/>
    <w:rsid w:val="00557632"/>
    <w:rsid w:val="00562FE1"/>
    <w:rsid w:val="00564876"/>
    <w:rsid w:val="00567FCB"/>
    <w:rsid w:val="005725E1"/>
    <w:rsid w:val="00573B69"/>
    <w:rsid w:val="005752F5"/>
    <w:rsid w:val="00577861"/>
    <w:rsid w:val="0058264B"/>
    <w:rsid w:val="00582D8C"/>
    <w:rsid w:val="00583432"/>
    <w:rsid w:val="00583A13"/>
    <w:rsid w:val="0058522E"/>
    <w:rsid w:val="0058560C"/>
    <w:rsid w:val="005873F5"/>
    <w:rsid w:val="005916E2"/>
    <w:rsid w:val="0059275C"/>
    <w:rsid w:val="005945B6"/>
    <w:rsid w:val="00596950"/>
    <w:rsid w:val="0059697B"/>
    <w:rsid w:val="005974C5"/>
    <w:rsid w:val="00597F47"/>
    <w:rsid w:val="005A0900"/>
    <w:rsid w:val="005A10D4"/>
    <w:rsid w:val="005A78BF"/>
    <w:rsid w:val="005B088F"/>
    <w:rsid w:val="005B2A1C"/>
    <w:rsid w:val="005B2BEE"/>
    <w:rsid w:val="005B2DD4"/>
    <w:rsid w:val="005B4495"/>
    <w:rsid w:val="005B477F"/>
    <w:rsid w:val="005B6B1E"/>
    <w:rsid w:val="005C0C0E"/>
    <w:rsid w:val="005C1FBC"/>
    <w:rsid w:val="005C2510"/>
    <w:rsid w:val="005C2782"/>
    <w:rsid w:val="005C3E98"/>
    <w:rsid w:val="005D16A4"/>
    <w:rsid w:val="005D33AF"/>
    <w:rsid w:val="005D366B"/>
    <w:rsid w:val="005D4571"/>
    <w:rsid w:val="005D523A"/>
    <w:rsid w:val="005D6420"/>
    <w:rsid w:val="005E06BC"/>
    <w:rsid w:val="005E0F46"/>
    <w:rsid w:val="005E23CD"/>
    <w:rsid w:val="005E29CA"/>
    <w:rsid w:val="005E5CAD"/>
    <w:rsid w:val="005E6DB1"/>
    <w:rsid w:val="005E6E4A"/>
    <w:rsid w:val="005E7BAB"/>
    <w:rsid w:val="005F4E71"/>
    <w:rsid w:val="005F6E4E"/>
    <w:rsid w:val="005F7D80"/>
    <w:rsid w:val="00602A12"/>
    <w:rsid w:val="00602C48"/>
    <w:rsid w:val="00603850"/>
    <w:rsid w:val="00604A3F"/>
    <w:rsid w:val="00604AD2"/>
    <w:rsid w:val="00605C0C"/>
    <w:rsid w:val="00610018"/>
    <w:rsid w:val="00610DBE"/>
    <w:rsid w:val="0061100F"/>
    <w:rsid w:val="0061376C"/>
    <w:rsid w:val="00613C91"/>
    <w:rsid w:val="00615664"/>
    <w:rsid w:val="00617805"/>
    <w:rsid w:val="00617F48"/>
    <w:rsid w:val="00621034"/>
    <w:rsid w:val="00621993"/>
    <w:rsid w:val="00621C6D"/>
    <w:rsid w:val="00622BD4"/>
    <w:rsid w:val="00622CB4"/>
    <w:rsid w:val="00625C91"/>
    <w:rsid w:val="00626BB2"/>
    <w:rsid w:val="00627ED0"/>
    <w:rsid w:val="006314D1"/>
    <w:rsid w:val="006325AA"/>
    <w:rsid w:val="00634354"/>
    <w:rsid w:val="0063447C"/>
    <w:rsid w:val="006347FA"/>
    <w:rsid w:val="00634AF4"/>
    <w:rsid w:val="00635505"/>
    <w:rsid w:val="006369CD"/>
    <w:rsid w:val="0064074C"/>
    <w:rsid w:val="0064247B"/>
    <w:rsid w:val="00643F62"/>
    <w:rsid w:val="00644127"/>
    <w:rsid w:val="00645C3A"/>
    <w:rsid w:val="00650675"/>
    <w:rsid w:val="00650ABF"/>
    <w:rsid w:val="00650AC2"/>
    <w:rsid w:val="00651F19"/>
    <w:rsid w:val="00652692"/>
    <w:rsid w:val="00653269"/>
    <w:rsid w:val="00654934"/>
    <w:rsid w:val="00655B02"/>
    <w:rsid w:val="00662F1A"/>
    <w:rsid w:val="00664531"/>
    <w:rsid w:val="00665EB7"/>
    <w:rsid w:val="00667D14"/>
    <w:rsid w:val="00670031"/>
    <w:rsid w:val="00670050"/>
    <w:rsid w:val="00670B9E"/>
    <w:rsid w:val="00670FBD"/>
    <w:rsid w:val="006711E5"/>
    <w:rsid w:val="00671410"/>
    <w:rsid w:val="006752B6"/>
    <w:rsid w:val="00675D4F"/>
    <w:rsid w:val="00676B04"/>
    <w:rsid w:val="00677BFE"/>
    <w:rsid w:val="00680EE3"/>
    <w:rsid w:val="0068263F"/>
    <w:rsid w:val="00683ACD"/>
    <w:rsid w:val="00690D0D"/>
    <w:rsid w:val="00692FDB"/>
    <w:rsid w:val="00693745"/>
    <w:rsid w:val="006942A8"/>
    <w:rsid w:val="00695AB1"/>
    <w:rsid w:val="00695C28"/>
    <w:rsid w:val="00696E71"/>
    <w:rsid w:val="006A4C15"/>
    <w:rsid w:val="006A526F"/>
    <w:rsid w:val="006A71D1"/>
    <w:rsid w:val="006B0442"/>
    <w:rsid w:val="006B1470"/>
    <w:rsid w:val="006B1564"/>
    <w:rsid w:val="006B1867"/>
    <w:rsid w:val="006B2F66"/>
    <w:rsid w:val="006B3E1A"/>
    <w:rsid w:val="006B50E5"/>
    <w:rsid w:val="006C081B"/>
    <w:rsid w:val="006C09AD"/>
    <w:rsid w:val="006C5B1D"/>
    <w:rsid w:val="006C7FF1"/>
    <w:rsid w:val="006D02F0"/>
    <w:rsid w:val="006D084F"/>
    <w:rsid w:val="006D106E"/>
    <w:rsid w:val="006D2446"/>
    <w:rsid w:val="006D3F31"/>
    <w:rsid w:val="006D4018"/>
    <w:rsid w:val="006D63B8"/>
    <w:rsid w:val="006D733A"/>
    <w:rsid w:val="006D79DE"/>
    <w:rsid w:val="006E37D7"/>
    <w:rsid w:val="006E4CD1"/>
    <w:rsid w:val="006F12C4"/>
    <w:rsid w:val="006F2A5A"/>
    <w:rsid w:val="006F3CD9"/>
    <w:rsid w:val="006F62AE"/>
    <w:rsid w:val="00700E4D"/>
    <w:rsid w:val="00701257"/>
    <w:rsid w:val="00701E71"/>
    <w:rsid w:val="007070F1"/>
    <w:rsid w:val="007102C4"/>
    <w:rsid w:val="00710E5E"/>
    <w:rsid w:val="0071410D"/>
    <w:rsid w:val="00714F80"/>
    <w:rsid w:val="00716B1B"/>
    <w:rsid w:val="00716C38"/>
    <w:rsid w:val="00716DE8"/>
    <w:rsid w:val="0072368D"/>
    <w:rsid w:val="007311D9"/>
    <w:rsid w:val="00731BDF"/>
    <w:rsid w:val="00731FF9"/>
    <w:rsid w:val="00733A2E"/>
    <w:rsid w:val="007354AD"/>
    <w:rsid w:val="007368E1"/>
    <w:rsid w:val="007400FD"/>
    <w:rsid w:val="00743B5B"/>
    <w:rsid w:val="00747961"/>
    <w:rsid w:val="00747FAC"/>
    <w:rsid w:val="00750880"/>
    <w:rsid w:val="00750B37"/>
    <w:rsid w:val="0075674E"/>
    <w:rsid w:val="00756EFE"/>
    <w:rsid w:val="007610C7"/>
    <w:rsid w:val="007628FD"/>
    <w:rsid w:val="00762D78"/>
    <w:rsid w:val="0076500E"/>
    <w:rsid w:val="00772F56"/>
    <w:rsid w:val="00773864"/>
    <w:rsid w:val="00775CEE"/>
    <w:rsid w:val="007775F2"/>
    <w:rsid w:val="00777968"/>
    <w:rsid w:val="00777B43"/>
    <w:rsid w:val="0078154C"/>
    <w:rsid w:val="00781828"/>
    <w:rsid w:val="0078519C"/>
    <w:rsid w:val="00786F31"/>
    <w:rsid w:val="00787CC9"/>
    <w:rsid w:val="00787EF9"/>
    <w:rsid w:val="00794883"/>
    <w:rsid w:val="007959EB"/>
    <w:rsid w:val="00796C47"/>
    <w:rsid w:val="007A0003"/>
    <w:rsid w:val="007A3410"/>
    <w:rsid w:val="007A390E"/>
    <w:rsid w:val="007A5E06"/>
    <w:rsid w:val="007B261E"/>
    <w:rsid w:val="007B3011"/>
    <w:rsid w:val="007B69AF"/>
    <w:rsid w:val="007C0D70"/>
    <w:rsid w:val="007C2572"/>
    <w:rsid w:val="007C28B2"/>
    <w:rsid w:val="007C4789"/>
    <w:rsid w:val="007C63C9"/>
    <w:rsid w:val="007C65AE"/>
    <w:rsid w:val="007C7B6B"/>
    <w:rsid w:val="007D0804"/>
    <w:rsid w:val="007D2DBA"/>
    <w:rsid w:val="007D380A"/>
    <w:rsid w:val="007D395A"/>
    <w:rsid w:val="007D3C51"/>
    <w:rsid w:val="007D678F"/>
    <w:rsid w:val="007D6D22"/>
    <w:rsid w:val="007D704A"/>
    <w:rsid w:val="007D7A6D"/>
    <w:rsid w:val="007E172F"/>
    <w:rsid w:val="007E2027"/>
    <w:rsid w:val="007E2654"/>
    <w:rsid w:val="007E3726"/>
    <w:rsid w:val="007E75C1"/>
    <w:rsid w:val="007F0BCF"/>
    <w:rsid w:val="007F1FCF"/>
    <w:rsid w:val="007F3238"/>
    <w:rsid w:val="007F37E8"/>
    <w:rsid w:val="007F6C20"/>
    <w:rsid w:val="008002C1"/>
    <w:rsid w:val="0080127F"/>
    <w:rsid w:val="00802265"/>
    <w:rsid w:val="008043DF"/>
    <w:rsid w:val="008048FB"/>
    <w:rsid w:val="008061C5"/>
    <w:rsid w:val="008129D9"/>
    <w:rsid w:val="00812ABE"/>
    <w:rsid w:val="00814F70"/>
    <w:rsid w:val="008150BE"/>
    <w:rsid w:val="00820033"/>
    <w:rsid w:val="00822514"/>
    <w:rsid w:val="008232D6"/>
    <w:rsid w:val="00824C59"/>
    <w:rsid w:val="008254C2"/>
    <w:rsid w:val="00825B42"/>
    <w:rsid w:val="00827325"/>
    <w:rsid w:val="008276B7"/>
    <w:rsid w:val="008277C0"/>
    <w:rsid w:val="008278BD"/>
    <w:rsid w:val="008305E3"/>
    <w:rsid w:val="008307E4"/>
    <w:rsid w:val="008379DD"/>
    <w:rsid w:val="008410E3"/>
    <w:rsid w:val="008411FD"/>
    <w:rsid w:val="008412CA"/>
    <w:rsid w:val="00841C92"/>
    <w:rsid w:val="008434BB"/>
    <w:rsid w:val="00843F52"/>
    <w:rsid w:val="008442E8"/>
    <w:rsid w:val="00844597"/>
    <w:rsid w:val="00846476"/>
    <w:rsid w:val="00846664"/>
    <w:rsid w:val="00847DC4"/>
    <w:rsid w:val="00847F9C"/>
    <w:rsid w:val="00850152"/>
    <w:rsid w:val="008501A6"/>
    <w:rsid w:val="0085310F"/>
    <w:rsid w:val="00853592"/>
    <w:rsid w:val="0085415E"/>
    <w:rsid w:val="00856B97"/>
    <w:rsid w:val="00856F41"/>
    <w:rsid w:val="00860A33"/>
    <w:rsid w:val="00861E11"/>
    <w:rsid w:val="008634F4"/>
    <w:rsid w:val="008647F7"/>
    <w:rsid w:val="00865E2A"/>
    <w:rsid w:val="008661D6"/>
    <w:rsid w:val="0086643F"/>
    <w:rsid w:val="008670A1"/>
    <w:rsid w:val="00867F40"/>
    <w:rsid w:val="00871901"/>
    <w:rsid w:val="00873248"/>
    <w:rsid w:val="00875A68"/>
    <w:rsid w:val="008764C1"/>
    <w:rsid w:val="00877135"/>
    <w:rsid w:val="00880722"/>
    <w:rsid w:val="008821B2"/>
    <w:rsid w:val="00886B94"/>
    <w:rsid w:val="0088743C"/>
    <w:rsid w:val="00890105"/>
    <w:rsid w:val="008914E8"/>
    <w:rsid w:val="00893830"/>
    <w:rsid w:val="00894B56"/>
    <w:rsid w:val="008962F1"/>
    <w:rsid w:val="00897473"/>
    <w:rsid w:val="008B060D"/>
    <w:rsid w:val="008B0F02"/>
    <w:rsid w:val="008B47BC"/>
    <w:rsid w:val="008B4E40"/>
    <w:rsid w:val="008B5451"/>
    <w:rsid w:val="008B77CC"/>
    <w:rsid w:val="008C1D98"/>
    <w:rsid w:val="008C1FA1"/>
    <w:rsid w:val="008C3DF2"/>
    <w:rsid w:val="008C5957"/>
    <w:rsid w:val="008C6DB7"/>
    <w:rsid w:val="008D13ED"/>
    <w:rsid w:val="008D24E6"/>
    <w:rsid w:val="008D294E"/>
    <w:rsid w:val="008D39DC"/>
    <w:rsid w:val="008D41F8"/>
    <w:rsid w:val="008D4E91"/>
    <w:rsid w:val="008D6BB0"/>
    <w:rsid w:val="008F09BD"/>
    <w:rsid w:val="008F0C1E"/>
    <w:rsid w:val="008F3546"/>
    <w:rsid w:val="008F4C2F"/>
    <w:rsid w:val="008F672D"/>
    <w:rsid w:val="008F67A3"/>
    <w:rsid w:val="0090163F"/>
    <w:rsid w:val="00904448"/>
    <w:rsid w:val="009065D8"/>
    <w:rsid w:val="00913268"/>
    <w:rsid w:val="00915D37"/>
    <w:rsid w:val="00916C51"/>
    <w:rsid w:val="00920A34"/>
    <w:rsid w:val="00922B36"/>
    <w:rsid w:val="00925319"/>
    <w:rsid w:val="00925D28"/>
    <w:rsid w:val="00927885"/>
    <w:rsid w:val="00927ACC"/>
    <w:rsid w:val="009316DF"/>
    <w:rsid w:val="00931E0D"/>
    <w:rsid w:val="0093297C"/>
    <w:rsid w:val="009345BB"/>
    <w:rsid w:val="00935E8F"/>
    <w:rsid w:val="00940CDC"/>
    <w:rsid w:val="009442FE"/>
    <w:rsid w:val="00944CD3"/>
    <w:rsid w:val="009520CA"/>
    <w:rsid w:val="00952A53"/>
    <w:rsid w:val="009544B5"/>
    <w:rsid w:val="00954969"/>
    <w:rsid w:val="00956C4F"/>
    <w:rsid w:val="00957929"/>
    <w:rsid w:val="00957D60"/>
    <w:rsid w:val="0096034B"/>
    <w:rsid w:val="00960412"/>
    <w:rsid w:val="0096132D"/>
    <w:rsid w:val="009616DC"/>
    <w:rsid w:val="009623E6"/>
    <w:rsid w:val="00964AE1"/>
    <w:rsid w:val="00965AC2"/>
    <w:rsid w:val="00966B77"/>
    <w:rsid w:val="00971209"/>
    <w:rsid w:val="00972340"/>
    <w:rsid w:val="00972A6B"/>
    <w:rsid w:val="009756C7"/>
    <w:rsid w:val="0097570D"/>
    <w:rsid w:val="009762EF"/>
    <w:rsid w:val="00983CB9"/>
    <w:rsid w:val="00984F13"/>
    <w:rsid w:val="00991401"/>
    <w:rsid w:val="0099170D"/>
    <w:rsid w:val="0099344C"/>
    <w:rsid w:val="00994067"/>
    <w:rsid w:val="0099461C"/>
    <w:rsid w:val="0099631D"/>
    <w:rsid w:val="009A0866"/>
    <w:rsid w:val="009A09BB"/>
    <w:rsid w:val="009A5477"/>
    <w:rsid w:val="009B069D"/>
    <w:rsid w:val="009B3C45"/>
    <w:rsid w:val="009B3F5B"/>
    <w:rsid w:val="009C09DB"/>
    <w:rsid w:val="009C1A69"/>
    <w:rsid w:val="009C4831"/>
    <w:rsid w:val="009C5559"/>
    <w:rsid w:val="009C7141"/>
    <w:rsid w:val="009D0D5C"/>
    <w:rsid w:val="009D72BD"/>
    <w:rsid w:val="009E609B"/>
    <w:rsid w:val="009F0953"/>
    <w:rsid w:val="009F0B3F"/>
    <w:rsid w:val="009F1235"/>
    <w:rsid w:val="009F1303"/>
    <w:rsid w:val="009F69BE"/>
    <w:rsid w:val="009F7D43"/>
    <w:rsid w:val="009F7F3C"/>
    <w:rsid w:val="00A00645"/>
    <w:rsid w:val="00A02FF8"/>
    <w:rsid w:val="00A0369C"/>
    <w:rsid w:val="00A0422A"/>
    <w:rsid w:val="00A0507C"/>
    <w:rsid w:val="00A055C3"/>
    <w:rsid w:val="00A064FF"/>
    <w:rsid w:val="00A06526"/>
    <w:rsid w:val="00A12869"/>
    <w:rsid w:val="00A12C52"/>
    <w:rsid w:val="00A14108"/>
    <w:rsid w:val="00A14B51"/>
    <w:rsid w:val="00A17E86"/>
    <w:rsid w:val="00A21C6D"/>
    <w:rsid w:val="00A22892"/>
    <w:rsid w:val="00A23DF6"/>
    <w:rsid w:val="00A24F92"/>
    <w:rsid w:val="00A26C03"/>
    <w:rsid w:val="00A340CA"/>
    <w:rsid w:val="00A345FB"/>
    <w:rsid w:val="00A36433"/>
    <w:rsid w:val="00A369C2"/>
    <w:rsid w:val="00A369E0"/>
    <w:rsid w:val="00A37BED"/>
    <w:rsid w:val="00A42A1F"/>
    <w:rsid w:val="00A438B4"/>
    <w:rsid w:val="00A43F9D"/>
    <w:rsid w:val="00A4671D"/>
    <w:rsid w:val="00A4762D"/>
    <w:rsid w:val="00A50A67"/>
    <w:rsid w:val="00A51900"/>
    <w:rsid w:val="00A51AF0"/>
    <w:rsid w:val="00A51E70"/>
    <w:rsid w:val="00A52794"/>
    <w:rsid w:val="00A54C1E"/>
    <w:rsid w:val="00A55BAB"/>
    <w:rsid w:val="00A5643E"/>
    <w:rsid w:val="00A56E24"/>
    <w:rsid w:val="00A5738C"/>
    <w:rsid w:val="00A617CA"/>
    <w:rsid w:val="00A64293"/>
    <w:rsid w:val="00A6547C"/>
    <w:rsid w:val="00A65AF9"/>
    <w:rsid w:val="00A66EE7"/>
    <w:rsid w:val="00A67DF2"/>
    <w:rsid w:val="00A70FF1"/>
    <w:rsid w:val="00A72858"/>
    <w:rsid w:val="00A76A1E"/>
    <w:rsid w:val="00A77643"/>
    <w:rsid w:val="00A821D4"/>
    <w:rsid w:val="00A83248"/>
    <w:rsid w:val="00A879AA"/>
    <w:rsid w:val="00A87C67"/>
    <w:rsid w:val="00A916A7"/>
    <w:rsid w:val="00A93695"/>
    <w:rsid w:val="00A94928"/>
    <w:rsid w:val="00A94C13"/>
    <w:rsid w:val="00A95553"/>
    <w:rsid w:val="00A95997"/>
    <w:rsid w:val="00A95CE3"/>
    <w:rsid w:val="00A95F7A"/>
    <w:rsid w:val="00A96318"/>
    <w:rsid w:val="00A97042"/>
    <w:rsid w:val="00AA0D4D"/>
    <w:rsid w:val="00AA4768"/>
    <w:rsid w:val="00AA4D48"/>
    <w:rsid w:val="00AA5C43"/>
    <w:rsid w:val="00AA6355"/>
    <w:rsid w:val="00AA6D7B"/>
    <w:rsid w:val="00AB0D68"/>
    <w:rsid w:val="00AB105C"/>
    <w:rsid w:val="00AB16B4"/>
    <w:rsid w:val="00AB26BF"/>
    <w:rsid w:val="00AB2A75"/>
    <w:rsid w:val="00AB546B"/>
    <w:rsid w:val="00AB561D"/>
    <w:rsid w:val="00AB5664"/>
    <w:rsid w:val="00AB7E2F"/>
    <w:rsid w:val="00AB7F42"/>
    <w:rsid w:val="00AC0543"/>
    <w:rsid w:val="00AC39B2"/>
    <w:rsid w:val="00AC6425"/>
    <w:rsid w:val="00AC65CB"/>
    <w:rsid w:val="00AC7E0A"/>
    <w:rsid w:val="00AD3A6C"/>
    <w:rsid w:val="00AE4A8D"/>
    <w:rsid w:val="00AE5987"/>
    <w:rsid w:val="00AE772D"/>
    <w:rsid w:val="00AE7B5C"/>
    <w:rsid w:val="00AF0214"/>
    <w:rsid w:val="00AF0DF1"/>
    <w:rsid w:val="00AF16A4"/>
    <w:rsid w:val="00AF176F"/>
    <w:rsid w:val="00AF2208"/>
    <w:rsid w:val="00AF6B4E"/>
    <w:rsid w:val="00B00F42"/>
    <w:rsid w:val="00B02097"/>
    <w:rsid w:val="00B023A3"/>
    <w:rsid w:val="00B02680"/>
    <w:rsid w:val="00B02827"/>
    <w:rsid w:val="00B02C7C"/>
    <w:rsid w:val="00B04FBF"/>
    <w:rsid w:val="00B0566D"/>
    <w:rsid w:val="00B0717E"/>
    <w:rsid w:val="00B10F96"/>
    <w:rsid w:val="00B151BF"/>
    <w:rsid w:val="00B15708"/>
    <w:rsid w:val="00B16AE7"/>
    <w:rsid w:val="00B17BA9"/>
    <w:rsid w:val="00B2392A"/>
    <w:rsid w:val="00B3017E"/>
    <w:rsid w:val="00B321BE"/>
    <w:rsid w:val="00B33E88"/>
    <w:rsid w:val="00B34250"/>
    <w:rsid w:val="00B35555"/>
    <w:rsid w:val="00B36747"/>
    <w:rsid w:val="00B45E93"/>
    <w:rsid w:val="00B4773C"/>
    <w:rsid w:val="00B47D01"/>
    <w:rsid w:val="00B5104A"/>
    <w:rsid w:val="00B51718"/>
    <w:rsid w:val="00B51853"/>
    <w:rsid w:val="00B534E4"/>
    <w:rsid w:val="00B54551"/>
    <w:rsid w:val="00B55CC2"/>
    <w:rsid w:val="00B57BB9"/>
    <w:rsid w:val="00B57D6D"/>
    <w:rsid w:val="00B61C28"/>
    <w:rsid w:val="00B64E38"/>
    <w:rsid w:val="00B66761"/>
    <w:rsid w:val="00B66D02"/>
    <w:rsid w:val="00B71E69"/>
    <w:rsid w:val="00B73757"/>
    <w:rsid w:val="00B740A6"/>
    <w:rsid w:val="00B75063"/>
    <w:rsid w:val="00B778E6"/>
    <w:rsid w:val="00B8017E"/>
    <w:rsid w:val="00B81C05"/>
    <w:rsid w:val="00B8315C"/>
    <w:rsid w:val="00B83C37"/>
    <w:rsid w:val="00B86095"/>
    <w:rsid w:val="00B86BC8"/>
    <w:rsid w:val="00B878B0"/>
    <w:rsid w:val="00B9002A"/>
    <w:rsid w:val="00B90FC3"/>
    <w:rsid w:val="00B9466D"/>
    <w:rsid w:val="00B96840"/>
    <w:rsid w:val="00B9736A"/>
    <w:rsid w:val="00BA140B"/>
    <w:rsid w:val="00BA2A20"/>
    <w:rsid w:val="00BA372C"/>
    <w:rsid w:val="00BC3847"/>
    <w:rsid w:val="00BD359E"/>
    <w:rsid w:val="00BD44B2"/>
    <w:rsid w:val="00BD466B"/>
    <w:rsid w:val="00BD6315"/>
    <w:rsid w:val="00BD7F45"/>
    <w:rsid w:val="00BE04C5"/>
    <w:rsid w:val="00BE16F0"/>
    <w:rsid w:val="00BE2884"/>
    <w:rsid w:val="00BE2C9F"/>
    <w:rsid w:val="00BE3372"/>
    <w:rsid w:val="00BE47C6"/>
    <w:rsid w:val="00BE4F5A"/>
    <w:rsid w:val="00BE7D25"/>
    <w:rsid w:val="00BF7182"/>
    <w:rsid w:val="00C006D9"/>
    <w:rsid w:val="00C00CF2"/>
    <w:rsid w:val="00C032DF"/>
    <w:rsid w:val="00C0338E"/>
    <w:rsid w:val="00C0642B"/>
    <w:rsid w:val="00C1384D"/>
    <w:rsid w:val="00C13A32"/>
    <w:rsid w:val="00C15FC4"/>
    <w:rsid w:val="00C178C8"/>
    <w:rsid w:val="00C20A52"/>
    <w:rsid w:val="00C21052"/>
    <w:rsid w:val="00C21A9B"/>
    <w:rsid w:val="00C23DCD"/>
    <w:rsid w:val="00C250E0"/>
    <w:rsid w:val="00C26E85"/>
    <w:rsid w:val="00C27A64"/>
    <w:rsid w:val="00C32E59"/>
    <w:rsid w:val="00C33561"/>
    <w:rsid w:val="00C33842"/>
    <w:rsid w:val="00C339D1"/>
    <w:rsid w:val="00C34331"/>
    <w:rsid w:val="00C3722F"/>
    <w:rsid w:val="00C4219C"/>
    <w:rsid w:val="00C51B33"/>
    <w:rsid w:val="00C51C2D"/>
    <w:rsid w:val="00C536F5"/>
    <w:rsid w:val="00C54206"/>
    <w:rsid w:val="00C57183"/>
    <w:rsid w:val="00C60235"/>
    <w:rsid w:val="00C60BFE"/>
    <w:rsid w:val="00C61DCB"/>
    <w:rsid w:val="00C62CC6"/>
    <w:rsid w:val="00C638A7"/>
    <w:rsid w:val="00C64C30"/>
    <w:rsid w:val="00C66407"/>
    <w:rsid w:val="00C6660A"/>
    <w:rsid w:val="00C66C82"/>
    <w:rsid w:val="00C70EDA"/>
    <w:rsid w:val="00C71DA7"/>
    <w:rsid w:val="00C72AAC"/>
    <w:rsid w:val="00C73466"/>
    <w:rsid w:val="00C73E63"/>
    <w:rsid w:val="00C759E0"/>
    <w:rsid w:val="00C75C38"/>
    <w:rsid w:val="00C77F04"/>
    <w:rsid w:val="00C81B29"/>
    <w:rsid w:val="00C82809"/>
    <w:rsid w:val="00C8348E"/>
    <w:rsid w:val="00C835C8"/>
    <w:rsid w:val="00C85DF7"/>
    <w:rsid w:val="00C87140"/>
    <w:rsid w:val="00C93ED6"/>
    <w:rsid w:val="00C94A40"/>
    <w:rsid w:val="00C958D4"/>
    <w:rsid w:val="00C96481"/>
    <w:rsid w:val="00C96D1D"/>
    <w:rsid w:val="00C97177"/>
    <w:rsid w:val="00CA1900"/>
    <w:rsid w:val="00CA19E7"/>
    <w:rsid w:val="00CA349C"/>
    <w:rsid w:val="00CA4F13"/>
    <w:rsid w:val="00CA6AFD"/>
    <w:rsid w:val="00CB28BB"/>
    <w:rsid w:val="00CB292E"/>
    <w:rsid w:val="00CB3530"/>
    <w:rsid w:val="00CB3591"/>
    <w:rsid w:val="00CB37C7"/>
    <w:rsid w:val="00CB40EF"/>
    <w:rsid w:val="00CB51C2"/>
    <w:rsid w:val="00CB65BE"/>
    <w:rsid w:val="00CC1D67"/>
    <w:rsid w:val="00CC2916"/>
    <w:rsid w:val="00CC414E"/>
    <w:rsid w:val="00CC4455"/>
    <w:rsid w:val="00CC4C1B"/>
    <w:rsid w:val="00CC63C1"/>
    <w:rsid w:val="00CC70FD"/>
    <w:rsid w:val="00CD5C6F"/>
    <w:rsid w:val="00CE2CEB"/>
    <w:rsid w:val="00CE3007"/>
    <w:rsid w:val="00CE3717"/>
    <w:rsid w:val="00CE3C2E"/>
    <w:rsid w:val="00CE43DF"/>
    <w:rsid w:val="00CE515C"/>
    <w:rsid w:val="00CE6871"/>
    <w:rsid w:val="00CF0657"/>
    <w:rsid w:val="00CF27D3"/>
    <w:rsid w:val="00CF6658"/>
    <w:rsid w:val="00CF757C"/>
    <w:rsid w:val="00D02A11"/>
    <w:rsid w:val="00D04CCF"/>
    <w:rsid w:val="00D0755D"/>
    <w:rsid w:val="00D0766A"/>
    <w:rsid w:val="00D078DE"/>
    <w:rsid w:val="00D111A4"/>
    <w:rsid w:val="00D11A28"/>
    <w:rsid w:val="00D13BDD"/>
    <w:rsid w:val="00D15DE3"/>
    <w:rsid w:val="00D1756D"/>
    <w:rsid w:val="00D20351"/>
    <w:rsid w:val="00D23F49"/>
    <w:rsid w:val="00D23F7E"/>
    <w:rsid w:val="00D25A4E"/>
    <w:rsid w:val="00D31497"/>
    <w:rsid w:val="00D3324B"/>
    <w:rsid w:val="00D35A79"/>
    <w:rsid w:val="00D42A54"/>
    <w:rsid w:val="00D430F4"/>
    <w:rsid w:val="00D437E3"/>
    <w:rsid w:val="00D478DE"/>
    <w:rsid w:val="00D47D36"/>
    <w:rsid w:val="00D5052A"/>
    <w:rsid w:val="00D5440F"/>
    <w:rsid w:val="00D54672"/>
    <w:rsid w:val="00D557EE"/>
    <w:rsid w:val="00D609B2"/>
    <w:rsid w:val="00D60C27"/>
    <w:rsid w:val="00D6139E"/>
    <w:rsid w:val="00D628FA"/>
    <w:rsid w:val="00D62DCC"/>
    <w:rsid w:val="00D62EF8"/>
    <w:rsid w:val="00D6361D"/>
    <w:rsid w:val="00D6362E"/>
    <w:rsid w:val="00D6627B"/>
    <w:rsid w:val="00D6673B"/>
    <w:rsid w:val="00D66961"/>
    <w:rsid w:val="00D66983"/>
    <w:rsid w:val="00D7109D"/>
    <w:rsid w:val="00D718C6"/>
    <w:rsid w:val="00D719A7"/>
    <w:rsid w:val="00D72282"/>
    <w:rsid w:val="00D732B5"/>
    <w:rsid w:val="00D73C4D"/>
    <w:rsid w:val="00D742C6"/>
    <w:rsid w:val="00D75F29"/>
    <w:rsid w:val="00D77F4F"/>
    <w:rsid w:val="00D8118D"/>
    <w:rsid w:val="00D811F3"/>
    <w:rsid w:val="00D8177E"/>
    <w:rsid w:val="00D83C2D"/>
    <w:rsid w:val="00D83E7D"/>
    <w:rsid w:val="00D84CFB"/>
    <w:rsid w:val="00D8712A"/>
    <w:rsid w:val="00D87910"/>
    <w:rsid w:val="00D94514"/>
    <w:rsid w:val="00D96802"/>
    <w:rsid w:val="00D97B04"/>
    <w:rsid w:val="00DA03CA"/>
    <w:rsid w:val="00DA0A1D"/>
    <w:rsid w:val="00DA0E75"/>
    <w:rsid w:val="00DA1F02"/>
    <w:rsid w:val="00DA24C5"/>
    <w:rsid w:val="00DA41D2"/>
    <w:rsid w:val="00DA42A6"/>
    <w:rsid w:val="00DA45C6"/>
    <w:rsid w:val="00DA53A9"/>
    <w:rsid w:val="00DA563E"/>
    <w:rsid w:val="00DA5E84"/>
    <w:rsid w:val="00DB2C82"/>
    <w:rsid w:val="00DB32B1"/>
    <w:rsid w:val="00DB4155"/>
    <w:rsid w:val="00DB6B56"/>
    <w:rsid w:val="00DB7F27"/>
    <w:rsid w:val="00DC1011"/>
    <w:rsid w:val="00DC3915"/>
    <w:rsid w:val="00DC4C72"/>
    <w:rsid w:val="00DC5B72"/>
    <w:rsid w:val="00DC6740"/>
    <w:rsid w:val="00DD17C6"/>
    <w:rsid w:val="00DD1B3F"/>
    <w:rsid w:val="00DD41C8"/>
    <w:rsid w:val="00DD5C62"/>
    <w:rsid w:val="00DD6157"/>
    <w:rsid w:val="00DD6436"/>
    <w:rsid w:val="00DD6625"/>
    <w:rsid w:val="00DD6D9B"/>
    <w:rsid w:val="00DE04EF"/>
    <w:rsid w:val="00DE2437"/>
    <w:rsid w:val="00DE5596"/>
    <w:rsid w:val="00DE6956"/>
    <w:rsid w:val="00DE742C"/>
    <w:rsid w:val="00DF1E4B"/>
    <w:rsid w:val="00DF2BC6"/>
    <w:rsid w:val="00DF60D4"/>
    <w:rsid w:val="00E0150B"/>
    <w:rsid w:val="00E02D2B"/>
    <w:rsid w:val="00E02D4C"/>
    <w:rsid w:val="00E03162"/>
    <w:rsid w:val="00E06980"/>
    <w:rsid w:val="00E11DAA"/>
    <w:rsid w:val="00E12929"/>
    <w:rsid w:val="00E1448E"/>
    <w:rsid w:val="00E1598E"/>
    <w:rsid w:val="00E177C3"/>
    <w:rsid w:val="00E22AE1"/>
    <w:rsid w:val="00E22EEE"/>
    <w:rsid w:val="00E23291"/>
    <w:rsid w:val="00E23ECB"/>
    <w:rsid w:val="00E24E13"/>
    <w:rsid w:val="00E2692D"/>
    <w:rsid w:val="00E2717E"/>
    <w:rsid w:val="00E30313"/>
    <w:rsid w:val="00E34404"/>
    <w:rsid w:val="00E3647B"/>
    <w:rsid w:val="00E371AF"/>
    <w:rsid w:val="00E37328"/>
    <w:rsid w:val="00E410DC"/>
    <w:rsid w:val="00E43BEF"/>
    <w:rsid w:val="00E44409"/>
    <w:rsid w:val="00E446AD"/>
    <w:rsid w:val="00E44A5B"/>
    <w:rsid w:val="00E46156"/>
    <w:rsid w:val="00E4697C"/>
    <w:rsid w:val="00E469B0"/>
    <w:rsid w:val="00E4732C"/>
    <w:rsid w:val="00E52308"/>
    <w:rsid w:val="00E53C0D"/>
    <w:rsid w:val="00E543A2"/>
    <w:rsid w:val="00E555DE"/>
    <w:rsid w:val="00E5576D"/>
    <w:rsid w:val="00E5698B"/>
    <w:rsid w:val="00E62DDD"/>
    <w:rsid w:val="00E6705A"/>
    <w:rsid w:val="00E676B2"/>
    <w:rsid w:val="00E71F64"/>
    <w:rsid w:val="00E7574C"/>
    <w:rsid w:val="00E77844"/>
    <w:rsid w:val="00E77B43"/>
    <w:rsid w:val="00E80DA4"/>
    <w:rsid w:val="00E84FB6"/>
    <w:rsid w:val="00E85C52"/>
    <w:rsid w:val="00E9077A"/>
    <w:rsid w:val="00E90A20"/>
    <w:rsid w:val="00E93805"/>
    <w:rsid w:val="00E945D3"/>
    <w:rsid w:val="00E9574C"/>
    <w:rsid w:val="00E96C46"/>
    <w:rsid w:val="00EA1A67"/>
    <w:rsid w:val="00EA1AF7"/>
    <w:rsid w:val="00EA1C2D"/>
    <w:rsid w:val="00EA2708"/>
    <w:rsid w:val="00EA4269"/>
    <w:rsid w:val="00EA56CE"/>
    <w:rsid w:val="00EA7301"/>
    <w:rsid w:val="00EA730D"/>
    <w:rsid w:val="00EB0016"/>
    <w:rsid w:val="00EB2AED"/>
    <w:rsid w:val="00EB5C3E"/>
    <w:rsid w:val="00EB6989"/>
    <w:rsid w:val="00EB7404"/>
    <w:rsid w:val="00EC03FB"/>
    <w:rsid w:val="00EC12E6"/>
    <w:rsid w:val="00EC1DC5"/>
    <w:rsid w:val="00EC2C8A"/>
    <w:rsid w:val="00EC394F"/>
    <w:rsid w:val="00EC436B"/>
    <w:rsid w:val="00EC4A1B"/>
    <w:rsid w:val="00ED01FD"/>
    <w:rsid w:val="00ED0A31"/>
    <w:rsid w:val="00ED1266"/>
    <w:rsid w:val="00ED2F98"/>
    <w:rsid w:val="00ED3C71"/>
    <w:rsid w:val="00ED4725"/>
    <w:rsid w:val="00ED4785"/>
    <w:rsid w:val="00ED6CAA"/>
    <w:rsid w:val="00ED734B"/>
    <w:rsid w:val="00ED7D16"/>
    <w:rsid w:val="00EE19E1"/>
    <w:rsid w:val="00EE2712"/>
    <w:rsid w:val="00EE47AB"/>
    <w:rsid w:val="00EF0A09"/>
    <w:rsid w:val="00EF1E4F"/>
    <w:rsid w:val="00EF38CD"/>
    <w:rsid w:val="00EF6B9A"/>
    <w:rsid w:val="00EF7BB9"/>
    <w:rsid w:val="00F00FD0"/>
    <w:rsid w:val="00F022DA"/>
    <w:rsid w:val="00F04AD0"/>
    <w:rsid w:val="00F05D39"/>
    <w:rsid w:val="00F06607"/>
    <w:rsid w:val="00F11907"/>
    <w:rsid w:val="00F13AF2"/>
    <w:rsid w:val="00F17A7C"/>
    <w:rsid w:val="00F21984"/>
    <w:rsid w:val="00F228C3"/>
    <w:rsid w:val="00F235AC"/>
    <w:rsid w:val="00F258E4"/>
    <w:rsid w:val="00F25DA0"/>
    <w:rsid w:val="00F27796"/>
    <w:rsid w:val="00F27D1F"/>
    <w:rsid w:val="00F319C4"/>
    <w:rsid w:val="00F33802"/>
    <w:rsid w:val="00F352AA"/>
    <w:rsid w:val="00F36F49"/>
    <w:rsid w:val="00F41C01"/>
    <w:rsid w:val="00F4203D"/>
    <w:rsid w:val="00F43096"/>
    <w:rsid w:val="00F432C5"/>
    <w:rsid w:val="00F449B0"/>
    <w:rsid w:val="00F45275"/>
    <w:rsid w:val="00F53059"/>
    <w:rsid w:val="00F53515"/>
    <w:rsid w:val="00F539FA"/>
    <w:rsid w:val="00F55414"/>
    <w:rsid w:val="00F564C7"/>
    <w:rsid w:val="00F63D93"/>
    <w:rsid w:val="00F64B0C"/>
    <w:rsid w:val="00F652CB"/>
    <w:rsid w:val="00F6577A"/>
    <w:rsid w:val="00F70A97"/>
    <w:rsid w:val="00F7638F"/>
    <w:rsid w:val="00F84CF4"/>
    <w:rsid w:val="00F850FD"/>
    <w:rsid w:val="00F865B5"/>
    <w:rsid w:val="00F90614"/>
    <w:rsid w:val="00F92216"/>
    <w:rsid w:val="00F95037"/>
    <w:rsid w:val="00F96610"/>
    <w:rsid w:val="00FA222F"/>
    <w:rsid w:val="00FA2F45"/>
    <w:rsid w:val="00FA477A"/>
    <w:rsid w:val="00FA4C50"/>
    <w:rsid w:val="00FA5FA5"/>
    <w:rsid w:val="00FA68C0"/>
    <w:rsid w:val="00FA7488"/>
    <w:rsid w:val="00FB2504"/>
    <w:rsid w:val="00FB2F13"/>
    <w:rsid w:val="00FB4694"/>
    <w:rsid w:val="00FB6A79"/>
    <w:rsid w:val="00FC0CF9"/>
    <w:rsid w:val="00FC2102"/>
    <w:rsid w:val="00FC2AAD"/>
    <w:rsid w:val="00FD02DA"/>
    <w:rsid w:val="00FD0ED3"/>
    <w:rsid w:val="00FD22AD"/>
    <w:rsid w:val="00FD3241"/>
    <w:rsid w:val="00FD3725"/>
    <w:rsid w:val="00FD4743"/>
    <w:rsid w:val="00FD7C64"/>
    <w:rsid w:val="00FE096B"/>
    <w:rsid w:val="00FE271B"/>
    <w:rsid w:val="00FE3A59"/>
    <w:rsid w:val="00FE4D47"/>
    <w:rsid w:val="00FF1DD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8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2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D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5D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2A20"/>
    <w:pPr>
      <w:ind w:left="720"/>
      <w:contextualSpacing/>
    </w:pPr>
  </w:style>
  <w:style w:type="paragraph" w:customStyle="1" w:styleId="Default">
    <w:name w:val="Default"/>
    <w:rsid w:val="001C5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62F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56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3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3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3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319"/>
  </w:style>
  <w:style w:type="paragraph" w:styleId="Stopka">
    <w:name w:val="footer"/>
    <w:basedOn w:val="Normalny"/>
    <w:link w:val="StopkaZnak"/>
    <w:uiPriority w:val="99"/>
    <w:unhideWhenUsed/>
    <w:rsid w:val="009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319"/>
  </w:style>
  <w:style w:type="character" w:styleId="Hipercze">
    <w:name w:val="Hyperlink"/>
    <w:basedOn w:val="Domylnaczcionkaakapitu"/>
    <w:uiPriority w:val="99"/>
    <w:unhideWhenUsed/>
    <w:rsid w:val="00E02D4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D4C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80DA4"/>
  </w:style>
  <w:style w:type="paragraph" w:styleId="Tekstdymka">
    <w:name w:val="Balloon Text"/>
    <w:basedOn w:val="Normalny"/>
    <w:link w:val="TekstdymkaZnak"/>
    <w:uiPriority w:val="99"/>
    <w:semiHidden/>
    <w:unhideWhenUsed/>
    <w:rsid w:val="00FF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2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D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5D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2A20"/>
    <w:pPr>
      <w:ind w:left="720"/>
      <w:contextualSpacing/>
    </w:pPr>
  </w:style>
  <w:style w:type="paragraph" w:customStyle="1" w:styleId="Default">
    <w:name w:val="Default"/>
    <w:rsid w:val="001C5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62F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56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3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3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3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319"/>
  </w:style>
  <w:style w:type="paragraph" w:styleId="Stopka">
    <w:name w:val="footer"/>
    <w:basedOn w:val="Normalny"/>
    <w:link w:val="StopkaZnak"/>
    <w:uiPriority w:val="99"/>
    <w:unhideWhenUsed/>
    <w:rsid w:val="0092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319"/>
  </w:style>
  <w:style w:type="character" w:styleId="Hipercze">
    <w:name w:val="Hyperlink"/>
    <w:basedOn w:val="Domylnaczcionkaakapitu"/>
    <w:uiPriority w:val="99"/>
    <w:unhideWhenUsed/>
    <w:rsid w:val="00E02D4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D4C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80DA4"/>
  </w:style>
  <w:style w:type="paragraph" w:styleId="Tekstdymka">
    <w:name w:val="Balloon Text"/>
    <w:basedOn w:val="Normalny"/>
    <w:link w:val="TekstdymkaZnak"/>
    <w:uiPriority w:val="99"/>
    <w:semiHidden/>
    <w:unhideWhenUsed/>
    <w:rsid w:val="00FF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34A6-E53F-41E0-866F-C2A2F51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258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ek Wos</dc:creator>
  <cp:lastModifiedBy>Magdalena Jasek</cp:lastModifiedBy>
  <cp:revision>20</cp:revision>
  <cp:lastPrinted>2023-11-17T06:27:00Z</cp:lastPrinted>
  <dcterms:created xsi:type="dcterms:W3CDTF">2021-12-09T10:06:00Z</dcterms:created>
  <dcterms:modified xsi:type="dcterms:W3CDTF">2023-11-17T06:27:00Z</dcterms:modified>
</cp:coreProperties>
</file>